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A6" w:rsidRDefault="00705AA6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5C7C17" w:rsidRDefault="005C7C17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5C7C17" w:rsidRDefault="005C7C17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BACCALAURÉAT PROFESSIONNEL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MAINT</w:t>
      </w:r>
      <w:r w:rsidR="00AB6CFF">
        <w:rPr>
          <w:rFonts w:ascii="Arial" w:eastAsia="SimSun" w:hAnsi="Arial" w:cs="Arial"/>
          <w:b/>
          <w:sz w:val="40"/>
          <w:szCs w:val="40"/>
          <w:lang w:eastAsia="zh-CN"/>
        </w:rPr>
        <w:t>ENANCE DES VÉHICULES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A40DD2" w:rsidRDefault="004F5411" w:rsidP="004F5411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A40DD2">
        <w:rPr>
          <w:rFonts w:ascii="Arial" w:eastAsia="SimSun" w:hAnsi="Arial" w:cs="Arial"/>
          <w:b/>
          <w:sz w:val="36"/>
          <w:szCs w:val="36"/>
          <w:lang w:eastAsia="zh-CN"/>
        </w:rPr>
        <w:t>OPTION A : VOITURES PARTICULIÈRES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A40DD2" w:rsidRDefault="00A40DD2" w:rsidP="004F5411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4F5411" w:rsidRPr="007951F5" w:rsidRDefault="00222422" w:rsidP="004F5411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7951F5">
        <w:rPr>
          <w:rFonts w:ascii="Arial" w:eastAsia="SimSun" w:hAnsi="Arial" w:cs="Arial"/>
          <w:b/>
          <w:sz w:val="36"/>
          <w:szCs w:val="36"/>
          <w:lang w:eastAsia="zh-CN"/>
        </w:rPr>
        <w:t>SESSION 2019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7A3C10" w:rsidRDefault="004F5411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7A3C10">
        <w:rPr>
          <w:rFonts w:ascii="Arial" w:eastAsia="SimSun" w:hAnsi="Arial" w:cs="Arial"/>
          <w:b/>
          <w:sz w:val="32"/>
          <w:szCs w:val="32"/>
          <w:lang w:eastAsia="zh-CN"/>
        </w:rPr>
        <w:t>ÉP</w:t>
      </w:r>
      <w:r w:rsidR="00AB6CFF" w:rsidRPr="007A3C10">
        <w:rPr>
          <w:rFonts w:ascii="Arial" w:eastAsia="SimSun" w:hAnsi="Arial" w:cs="Arial"/>
          <w:b/>
          <w:sz w:val="32"/>
          <w:szCs w:val="32"/>
          <w:lang w:eastAsia="zh-CN"/>
        </w:rPr>
        <w:t>REUVE E2</w:t>
      </w:r>
    </w:p>
    <w:p w:rsidR="00AB6CFF" w:rsidRPr="007A3C10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AB6CFF" w:rsidRPr="007A3C10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7A3C10">
        <w:rPr>
          <w:rFonts w:ascii="Arial" w:eastAsia="SimSun" w:hAnsi="Arial" w:cs="Arial"/>
          <w:b/>
          <w:sz w:val="32"/>
          <w:szCs w:val="32"/>
          <w:lang w:eastAsia="zh-CN"/>
        </w:rPr>
        <w:t>ANALYSE PRÉPARATOIRE À UNE INTERVENTION</w:t>
      </w:r>
    </w:p>
    <w:p w:rsidR="004F5411" w:rsidRPr="00A40DD2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>Durée : 3 heures</w:t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="00A40DD2">
        <w:rPr>
          <w:rFonts w:ascii="Arial" w:eastAsia="SimSun" w:hAnsi="Arial" w:cs="Arial"/>
          <w:b/>
          <w:sz w:val="28"/>
          <w:szCs w:val="28"/>
          <w:lang w:eastAsia="zh-CN"/>
        </w:rPr>
        <w:t xml:space="preserve">         </w:t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  <w:t>Coefficient : 3</w:t>
      </w:r>
    </w:p>
    <w:p w:rsidR="00D87F92" w:rsidRDefault="00D87F92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C218D9" w:rsidRDefault="00C218D9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5C7C17" w:rsidRDefault="005C7C17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F70539" w:rsidRDefault="00F70539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5C7C17" w:rsidRDefault="005C7C17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BB5022" w:rsidRPr="004F5411" w:rsidRDefault="00BB5022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705AA6" w:rsidRDefault="00AC17EC" w:rsidP="00A1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DOSSIER RÉPONSES</w:t>
      </w:r>
    </w:p>
    <w:p w:rsidR="00705AA6" w:rsidRPr="00705AA6" w:rsidRDefault="00705AA6" w:rsidP="00705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705AA6">
        <w:rPr>
          <w:rFonts w:ascii="Arial" w:eastAsia="SimSun" w:hAnsi="Arial" w:cs="Arial"/>
          <w:b/>
          <w:sz w:val="24"/>
          <w:szCs w:val="24"/>
          <w:lang w:eastAsia="zh-CN"/>
        </w:rPr>
        <w:t>(à insérer dans la copie d’examen du candidat)</w:t>
      </w:r>
    </w:p>
    <w:p w:rsidR="00BB5022" w:rsidRDefault="00BB5022" w:rsidP="00BB5022">
      <w:pPr>
        <w:pStyle w:val="En-tte"/>
        <w:tabs>
          <w:tab w:val="clear" w:pos="4536"/>
          <w:tab w:val="clear" w:pos="9072"/>
        </w:tabs>
        <w:jc w:val="center"/>
        <w:rPr>
          <w:rFonts w:ascii="Arial" w:eastAsia="SimSun" w:hAnsi="Arial" w:cs="Arial"/>
          <w:b/>
          <w:sz w:val="26"/>
          <w:szCs w:val="26"/>
          <w:lang w:eastAsia="zh-CN"/>
        </w:rPr>
      </w:pPr>
    </w:p>
    <w:p w:rsidR="00BB5022" w:rsidRDefault="00BB5022" w:rsidP="00BB5022">
      <w:pPr>
        <w:pStyle w:val="En-tte"/>
        <w:tabs>
          <w:tab w:val="clear" w:pos="4536"/>
          <w:tab w:val="clear" w:pos="9072"/>
        </w:tabs>
        <w:jc w:val="center"/>
        <w:sectPr w:rsidR="00BB5022" w:rsidSect="00D87F92">
          <w:footerReference w:type="default" r:id="rId9"/>
          <w:pgSz w:w="11906" w:h="16838"/>
          <w:pgMar w:top="426" w:right="851" w:bottom="851" w:left="851" w:header="720" w:footer="272" w:gutter="0"/>
          <w:pgNumType w:start="1"/>
          <w:cols w:space="720"/>
        </w:sectPr>
      </w:pPr>
    </w:p>
    <w:p w:rsidR="00E03AAA" w:rsidRPr="00F70539" w:rsidRDefault="00E03AAA" w:rsidP="00F70539">
      <w:pPr>
        <w:jc w:val="center"/>
        <w:rPr>
          <w:rFonts w:ascii="Arial" w:hAnsi="Arial" w:cs="Arial"/>
          <w:b/>
          <w:i/>
          <w:sz w:val="28"/>
        </w:rPr>
      </w:pPr>
      <w:r w:rsidRPr="00F70539">
        <w:rPr>
          <w:rFonts w:ascii="Arial" w:hAnsi="Arial" w:cs="Arial"/>
          <w:b/>
          <w:i/>
          <w:sz w:val="28"/>
          <w:highlight w:val="lightGray"/>
          <w:u w:val="single"/>
        </w:rPr>
        <w:lastRenderedPageBreak/>
        <w:t>Partie 1</w:t>
      </w:r>
      <w:r w:rsidRPr="00F70539">
        <w:rPr>
          <w:rFonts w:ascii="Arial" w:hAnsi="Arial" w:cs="Arial"/>
          <w:b/>
          <w:i/>
          <w:sz w:val="28"/>
          <w:highlight w:val="lightGray"/>
        </w:rPr>
        <w:t> </w:t>
      </w:r>
      <w:r w:rsidR="003028BA" w:rsidRPr="00F70539">
        <w:rPr>
          <w:rFonts w:ascii="Arial" w:hAnsi="Arial" w:cs="Arial"/>
          <w:b/>
          <w:i/>
          <w:sz w:val="28"/>
          <w:highlight w:val="lightGray"/>
        </w:rPr>
        <w:t>: Prendre en charge le véhicule</w:t>
      </w:r>
    </w:p>
    <w:p w:rsidR="00F70539" w:rsidRDefault="00F70539" w:rsidP="00F70539">
      <w:pPr>
        <w:ind w:left="1701"/>
        <w:jc w:val="center"/>
        <w:rPr>
          <w:rFonts w:ascii="Arial" w:hAnsi="Arial" w:cs="Arial"/>
          <w:b/>
          <w:sz w:val="28"/>
        </w:rPr>
      </w:pPr>
    </w:p>
    <w:p w:rsidR="00376632" w:rsidRDefault="00E03AAA" w:rsidP="00376632">
      <w:pPr>
        <w:pStyle w:val="Style1"/>
        <w:numPr>
          <w:ilvl w:val="0"/>
          <w:numId w:val="0"/>
        </w:numPr>
      </w:pPr>
      <w:r w:rsidRPr="006B6460">
        <w:rPr>
          <w:b/>
        </w:rPr>
        <w:t xml:space="preserve">Réponse </w:t>
      </w:r>
      <w:r w:rsidR="00DD5DDB">
        <w:rPr>
          <w:b/>
        </w:rPr>
        <w:t>n°</w:t>
      </w:r>
      <w:r w:rsidRPr="006B6460">
        <w:rPr>
          <w:b/>
        </w:rPr>
        <w:t>1 :</w:t>
      </w:r>
      <w:r w:rsidR="00376632" w:rsidRPr="00376632">
        <w:t xml:space="preserve"> </w:t>
      </w:r>
    </w:p>
    <w:p w:rsidR="00376632" w:rsidRDefault="00376632" w:rsidP="00376632">
      <w:pPr>
        <w:pStyle w:val="Style1"/>
        <w:numPr>
          <w:ilvl w:val="0"/>
          <w:numId w:val="0"/>
        </w:numPr>
      </w:pPr>
    </w:p>
    <w:tbl>
      <w:tblPr>
        <w:tblpPr w:leftFromText="141" w:rightFromText="141" w:vertAnchor="text" w:horzAnchor="page" w:tblpXSpec="center" w:tblpY="23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709"/>
        <w:gridCol w:w="1701"/>
        <w:gridCol w:w="2693"/>
        <w:gridCol w:w="1417"/>
      </w:tblGrid>
      <w:tr w:rsidR="00E03AAA" w:rsidRPr="00B54F92" w:rsidTr="00124AF3">
        <w:trPr>
          <w:trHeight w:val="397"/>
        </w:trPr>
        <w:tc>
          <w:tcPr>
            <w:tcW w:w="45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02847191"/>
            <w:r w:rsidRPr="00124AF3">
              <w:rPr>
                <w:rFonts w:ascii="Arial" w:hAnsi="Arial" w:cs="Arial"/>
                <w:b/>
                <w:sz w:val="24"/>
                <w:szCs w:val="24"/>
              </w:rPr>
              <w:t>Appellation commerciale du véhicule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AF3">
              <w:rPr>
                <w:rFonts w:ascii="Arial" w:hAnsi="Arial" w:cs="Arial"/>
                <w:b/>
                <w:sz w:val="24"/>
                <w:szCs w:val="24"/>
              </w:rPr>
              <w:t>Numéro d'identification du véhicul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AF3">
              <w:rPr>
                <w:rFonts w:ascii="Arial" w:hAnsi="Arial" w:cs="Arial"/>
                <w:b/>
                <w:sz w:val="24"/>
                <w:szCs w:val="24"/>
              </w:rPr>
              <w:t>N° OPR</w:t>
            </w:r>
          </w:p>
        </w:tc>
      </w:tr>
      <w:tr w:rsidR="00E03AAA" w:rsidRPr="00B54F92" w:rsidTr="00124AF3">
        <w:trPr>
          <w:trHeight w:val="351"/>
        </w:trPr>
        <w:tc>
          <w:tcPr>
            <w:tcW w:w="45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AAA" w:rsidRPr="00B54F92" w:rsidTr="00124AF3">
        <w:trPr>
          <w:trHeight w:val="927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AF3">
              <w:rPr>
                <w:rFonts w:ascii="Arial" w:hAnsi="Arial" w:cs="Arial"/>
                <w:b/>
                <w:sz w:val="24"/>
                <w:szCs w:val="24"/>
              </w:rPr>
              <w:t>Appellation commerciale du moteur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AA" w:rsidRPr="00124AF3" w:rsidRDefault="00FD40E5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03AAA" w:rsidRPr="00124AF3">
              <w:rPr>
                <w:rFonts w:ascii="Arial" w:hAnsi="Arial" w:cs="Arial"/>
                <w:b/>
                <w:sz w:val="24"/>
                <w:szCs w:val="24"/>
              </w:rPr>
              <w:t>ode réglementaire du moteur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AF3">
              <w:rPr>
                <w:rFonts w:ascii="Arial" w:hAnsi="Arial" w:cs="Arial"/>
                <w:b/>
                <w:sz w:val="24"/>
                <w:szCs w:val="24"/>
              </w:rPr>
              <w:t>Date de 1</w:t>
            </w:r>
            <w:r w:rsidRPr="00124AF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re</w:t>
            </w:r>
            <w:r w:rsidRPr="00124AF3">
              <w:rPr>
                <w:rFonts w:ascii="Arial" w:hAnsi="Arial" w:cs="Arial"/>
                <w:b/>
                <w:sz w:val="24"/>
                <w:szCs w:val="24"/>
              </w:rPr>
              <w:t xml:space="preserve"> mise en circulation</w:t>
            </w:r>
          </w:p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AAA" w:rsidRPr="00B54F92" w:rsidTr="00124AF3">
        <w:trPr>
          <w:trHeight w:val="535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AF3">
              <w:rPr>
                <w:rFonts w:ascii="Arial" w:hAnsi="Arial" w:cs="Arial"/>
                <w:b/>
                <w:sz w:val="24"/>
                <w:szCs w:val="24"/>
              </w:rPr>
              <w:t>1.6 HDI 110 16V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AAA" w:rsidRPr="00B54F92" w:rsidTr="00124AF3">
        <w:trPr>
          <w:trHeight w:val="397"/>
        </w:trPr>
        <w:tc>
          <w:tcPr>
            <w:tcW w:w="62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AF3">
              <w:rPr>
                <w:rFonts w:ascii="Arial" w:hAnsi="Arial" w:cs="Arial"/>
                <w:b/>
                <w:sz w:val="24"/>
                <w:szCs w:val="24"/>
              </w:rPr>
              <w:t>Type de boîte de vitesses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AAA" w:rsidRPr="00124AF3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AF3">
              <w:rPr>
                <w:rFonts w:ascii="Arial" w:hAnsi="Arial" w:cs="Arial"/>
                <w:b/>
                <w:sz w:val="24"/>
                <w:szCs w:val="24"/>
              </w:rPr>
              <w:t>Norme de dépollution</w:t>
            </w:r>
          </w:p>
        </w:tc>
      </w:tr>
      <w:tr w:rsidR="00E03AAA" w:rsidRPr="00B54F92" w:rsidTr="002D390A">
        <w:trPr>
          <w:trHeight w:val="492"/>
        </w:trPr>
        <w:tc>
          <w:tcPr>
            <w:tcW w:w="6204" w:type="dxa"/>
            <w:gridSpan w:val="3"/>
            <w:tcBorders>
              <w:right w:val="single" w:sz="4" w:space="0" w:color="auto"/>
            </w:tcBorders>
            <w:vAlign w:val="center"/>
          </w:tcPr>
          <w:p w:rsidR="00E03AAA" w:rsidRPr="00E03AAA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vAlign w:val="center"/>
          </w:tcPr>
          <w:p w:rsidR="00E03AAA" w:rsidRPr="00E03AAA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A3AAB" w:rsidRDefault="00CA3AAB" w:rsidP="00E03AAA">
      <w:pPr>
        <w:spacing w:after="240"/>
        <w:rPr>
          <w:rFonts w:ascii="Arial" w:hAnsi="Arial" w:cs="Arial"/>
        </w:rPr>
      </w:pPr>
    </w:p>
    <w:p w:rsidR="00E03AAA" w:rsidRDefault="00E03AAA" w:rsidP="00F70539">
      <w:pPr>
        <w:jc w:val="center"/>
        <w:rPr>
          <w:rFonts w:ascii="Arial" w:hAnsi="Arial" w:cs="Arial"/>
          <w:b/>
          <w:i/>
          <w:sz w:val="28"/>
        </w:rPr>
      </w:pPr>
      <w:r w:rsidRPr="00F70539">
        <w:rPr>
          <w:rFonts w:ascii="Arial" w:hAnsi="Arial" w:cs="Arial"/>
          <w:b/>
          <w:i/>
          <w:sz w:val="28"/>
          <w:highlight w:val="lightGray"/>
          <w:u w:val="single"/>
        </w:rPr>
        <w:t>Partie 2</w:t>
      </w:r>
      <w:r w:rsidRPr="00F70539">
        <w:rPr>
          <w:rFonts w:ascii="Arial" w:hAnsi="Arial" w:cs="Arial"/>
          <w:b/>
          <w:i/>
          <w:sz w:val="28"/>
          <w:highlight w:val="lightGray"/>
        </w:rPr>
        <w:t> : Préparer l’o</w:t>
      </w:r>
      <w:r w:rsidR="003028BA" w:rsidRPr="00F70539">
        <w:rPr>
          <w:rFonts w:ascii="Arial" w:hAnsi="Arial" w:cs="Arial"/>
          <w:b/>
          <w:i/>
          <w:sz w:val="28"/>
          <w:highlight w:val="lightGray"/>
        </w:rPr>
        <w:t>pération d’entretien périodique</w:t>
      </w:r>
    </w:p>
    <w:p w:rsidR="00F70539" w:rsidRPr="00F70539" w:rsidRDefault="00F70539" w:rsidP="00F70539">
      <w:pPr>
        <w:jc w:val="center"/>
        <w:rPr>
          <w:rFonts w:ascii="Arial" w:hAnsi="Arial" w:cs="Arial"/>
          <w:b/>
          <w:i/>
          <w:sz w:val="28"/>
        </w:rPr>
      </w:pPr>
    </w:p>
    <w:p w:rsidR="00E03AAA" w:rsidRPr="00376632" w:rsidRDefault="00E03AAA" w:rsidP="00376632">
      <w:pPr>
        <w:pStyle w:val="Paragraphedeliste"/>
        <w:numPr>
          <w:ilvl w:val="0"/>
          <w:numId w:val="0"/>
        </w:num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376632">
        <w:rPr>
          <w:rFonts w:ascii="Arial" w:hAnsi="Arial" w:cs="Arial"/>
          <w:b/>
          <w:sz w:val="24"/>
          <w:szCs w:val="24"/>
        </w:rPr>
        <w:t xml:space="preserve">Réponse </w:t>
      </w:r>
      <w:r w:rsidR="00FA6F5B" w:rsidRPr="00E95B9B">
        <w:rPr>
          <w:rFonts w:ascii="Arial" w:hAnsi="Arial" w:cs="Arial"/>
          <w:b/>
          <w:sz w:val="24"/>
          <w:szCs w:val="24"/>
        </w:rPr>
        <w:t>n°</w:t>
      </w:r>
      <w:r w:rsidRPr="00376632">
        <w:rPr>
          <w:rFonts w:ascii="Arial" w:hAnsi="Arial" w:cs="Arial"/>
          <w:b/>
          <w:sz w:val="24"/>
          <w:szCs w:val="24"/>
        </w:rPr>
        <w:t xml:space="preserve">7 : </w:t>
      </w:r>
    </w:p>
    <w:tbl>
      <w:tblPr>
        <w:tblpPr w:leftFromText="141" w:rightFromText="141" w:vertAnchor="text" w:horzAnchor="page" w:tblpX="1323" w:tblpY="43"/>
        <w:tblOverlap w:val="never"/>
        <w:tblW w:w="9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4"/>
        <w:gridCol w:w="3549"/>
      </w:tblGrid>
      <w:tr w:rsidR="00E03AAA" w:rsidRPr="00B54F92" w:rsidTr="0050339F">
        <w:trPr>
          <w:trHeight w:val="442"/>
        </w:trPr>
        <w:tc>
          <w:tcPr>
            <w:tcW w:w="55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AA" w:rsidRPr="0050339F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02907781"/>
            <w:r w:rsidRPr="0050339F">
              <w:rPr>
                <w:rFonts w:ascii="Arial" w:hAnsi="Arial" w:cs="Arial"/>
                <w:b/>
                <w:sz w:val="24"/>
                <w:szCs w:val="24"/>
              </w:rPr>
              <w:t>Pièces et produits</w:t>
            </w:r>
          </w:p>
        </w:tc>
        <w:tc>
          <w:tcPr>
            <w:tcW w:w="3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3AAA" w:rsidRPr="0050339F" w:rsidRDefault="00E03AAA" w:rsidP="002D39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39F">
              <w:rPr>
                <w:rFonts w:ascii="Arial" w:hAnsi="Arial" w:cs="Arial"/>
                <w:b/>
                <w:sz w:val="24"/>
                <w:szCs w:val="24"/>
              </w:rPr>
              <w:t>Quantités</w:t>
            </w:r>
          </w:p>
        </w:tc>
      </w:tr>
      <w:tr w:rsidR="00E03AAA" w:rsidRPr="00B54F92" w:rsidTr="00CA3AAB">
        <w:trPr>
          <w:trHeight w:val="442"/>
        </w:trPr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:rsidR="00E03AAA" w:rsidRPr="00E03AAA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E03AAA" w:rsidRPr="00E03AAA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AA" w:rsidRPr="00B54F92" w:rsidTr="00CA3AAB">
        <w:trPr>
          <w:trHeight w:val="442"/>
        </w:trPr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:rsidR="00E03AAA" w:rsidRPr="00E03AAA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E03AAA" w:rsidRPr="00E03AAA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AA" w:rsidRPr="00B54F92" w:rsidTr="00CA3AAB">
        <w:trPr>
          <w:trHeight w:val="442"/>
        </w:trPr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:rsidR="00E03AAA" w:rsidRPr="00E03AAA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E03AAA" w:rsidRPr="00E03AAA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AA" w:rsidRPr="00B54F92" w:rsidTr="00CA3AAB">
        <w:trPr>
          <w:trHeight w:val="442"/>
        </w:trPr>
        <w:tc>
          <w:tcPr>
            <w:tcW w:w="5504" w:type="dxa"/>
            <w:tcBorders>
              <w:right w:val="single" w:sz="4" w:space="0" w:color="auto"/>
            </w:tcBorders>
            <w:vAlign w:val="center"/>
          </w:tcPr>
          <w:p w:rsidR="00E03AAA" w:rsidRPr="00E03AAA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E03AAA" w:rsidRPr="00E03AAA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:rsidR="00E03AAA" w:rsidRPr="007266A1" w:rsidRDefault="00E03AAA" w:rsidP="00E03AAA">
      <w:pPr>
        <w:spacing w:after="240"/>
        <w:rPr>
          <w:rFonts w:ascii="Arial" w:hAnsi="Arial" w:cs="Arial"/>
        </w:rPr>
      </w:pPr>
    </w:p>
    <w:p w:rsidR="00E03AAA" w:rsidRDefault="00E03AAA" w:rsidP="00E03AAA">
      <w:pPr>
        <w:spacing w:after="240"/>
        <w:ind w:left="720"/>
        <w:rPr>
          <w:rFonts w:ascii="Arial" w:hAnsi="Arial" w:cs="Arial"/>
          <w:b/>
          <w:sz w:val="28"/>
        </w:rPr>
      </w:pPr>
    </w:p>
    <w:p w:rsidR="00E03AAA" w:rsidRPr="008642C2" w:rsidRDefault="00E03AAA" w:rsidP="00E03AAA">
      <w:pPr>
        <w:rPr>
          <w:rFonts w:ascii="Arial" w:hAnsi="Arial" w:cs="Arial"/>
          <w:sz w:val="28"/>
        </w:rPr>
      </w:pPr>
    </w:p>
    <w:p w:rsidR="00E03AAA" w:rsidRPr="008642C2" w:rsidRDefault="00E03AAA" w:rsidP="00E03AAA">
      <w:pPr>
        <w:rPr>
          <w:rFonts w:ascii="Arial" w:hAnsi="Arial" w:cs="Arial"/>
          <w:sz w:val="28"/>
        </w:rPr>
      </w:pPr>
    </w:p>
    <w:p w:rsidR="00E03AAA" w:rsidRPr="008642C2" w:rsidRDefault="00E03AAA" w:rsidP="00E03AAA">
      <w:pPr>
        <w:rPr>
          <w:rFonts w:ascii="Arial" w:hAnsi="Arial" w:cs="Arial"/>
          <w:sz w:val="28"/>
        </w:rPr>
      </w:pPr>
    </w:p>
    <w:p w:rsidR="00E03AAA" w:rsidRPr="008642C2" w:rsidRDefault="00E03AAA" w:rsidP="00E03AAA">
      <w:pPr>
        <w:rPr>
          <w:rFonts w:ascii="Arial" w:hAnsi="Arial" w:cs="Arial"/>
          <w:sz w:val="28"/>
        </w:rPr>
      </w:pPr>
    </w:p>
    <w:p w:rsidR="004A2B05" w:rsidRDefault="004A2B05" w:rsidP="00E03AAA">
      <w:pPr>
        <w:tabs>
          <w:tab w:val="left" w:pos="2282"/>
        </w:tabs>
        <w:spacing w:after="240"/>
        <w:rPr>
          <w:rFonts w:ascii="Arial" w:hAnsi="Arial" w:cs="Arial"/>
        </w:rPr>
      </w:pPr>
      <w:bookmarkStart w:id="2" w:name="_Hlk503097787"/>
    </w:p>
    <w:bookmarkEnd w:id="2"/>
    <w:p w:rsidR="00124AF3" w:rsidRPr="00E01507" w:rsidRDefault="00124AF3" w:rsidP="00CC3DA1">
      <w:pPr>
        <w:jc w:val="center"/>
        <w:rPr>
          <w:rFonts w:ascii="Arial" w:hAnsi="Arial" w:cs="Arial"/>
          <w:b/>
          <w:sz w:val="28"/>
          <w:highlight w:val="lightGray"/>
          <w:u w:val="single"/>
        </w:rPr>
      </w:pPr>
    </w:p>
    <w:p w:rsidR="00BC0B2F" w:rsidRPr="00BF3EB2" w:rsidRDefault="00E03AAA" w:rsidP="00CC3DA1">
      <w:pPr>
        <w:jc w:val="center"/>
        <w:rPr>
          <w:rFonts w:ascii="Arial" w:hAnsi="Arial" w:cs="Arial"/>
          <w:b/>
          <w:i/>
          <w:sz w:val="28"/>
          <w:highlight w:val="lightGray"/>
        </w:rPr>
      </w:pPr>
      <w:r w:rsidRPr="00BF3EB2">
        <w:rPr>
          <w:rFonts w:ascii="Arial" w:hAnsi="Arial" w:cs="Arial"/>
          <w:b/>
          <w:i/>
          <w:sz w:val="28"/>
          <w:highlight w:val="lightGray"/>
          <w:u w:val="single"/>
        </w:rPr>
        <w:t>Partie 3</w:t>
      </w:r>
      <w:r w:rsidRPr="00BF3EB2">
        <w:rPr>
          <w:rFonts w:ascii="Arial" w:hAnsi="Arial" w:cs="Arial"/>
          <w:b/>
          <w:i/>
          <w:sz w:val="28"/>
          <w:highlight w:val="lightGray"/>
        </w:rPr>
        <w:t xml:space="preserve"> : Collecter, exploiter des informations liées à l’organisation </w:t>
      </w:r>
    </w:p>
    <w:p w:rsidR="00E03AAA" w:rsidRPr="00BF3EB2" w:rsidRDefault="003028BA" w:rsidP="00CC3DA1">
      <w:pPr>
        <w:jc w:val="center"/>
        <w:rPr>
          <w:rFonts w:ascii="Arial" w:hAnsi="Arial" w:cs="Arial"/>
          <w:b/>
          <w:i/>
          <w:sz w:val="28"/>
        </w:rPr>
      </w:pPr>
      <w:r w:rsidRPr="00BF3EB2">
        <w:rPr>
          <w:rFonts w:ascii="Arial" w:hAnsi="Arial" w:cs="Arial"/>
          <w:b/>
          <w:i/>
          <w:sz w:val="28"/>
          <w:highlight w:val="lightGray"/>
        </w:rPr>
        <w:t>des activités de maintenance</w:t>
      </w:r>
    </w:p>
    <w:p w:rsidR="00CA2B92" w:rsidRDefault="00CA2B92" w:rsidP="00CC3DA1">
      <w:pPr>
        <w:jc w:val="center"/>
        <w:rPr>
          <w:rFonts w:ascii="Arial" w:hAnsi="Arial" w:cs="Arial"/>
          <w:b/>
          <w:sz w:val="28"/>
        </w:rPr>
      </w:pPr>
    </w:p>
    <w:p w:rsidR="00CB525A" w:rsidRDefault="00044219" w:rsidP="00CB525A">
      <w:pPr>
        <w:pStyle w:val="Paragraphedeliste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67970</wp:posOffset>
                </wp:positionV>
                <wp:extent cx="5723255" cy="2464435"/>
                <wp:effectExtent l="0" t="0" r="0" b="0"/>
                <wp:wrapNone/>
                <wp:docPr id="30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255" cy="2464435"/>
                          <a:chOff x="1147" y="11349"/>
                          <a:chExt cx="9013" cy="3881"/>
                        </a:xfrm>
                      </wpg:grpSpPr>
                      <wpg:grpSp>
                        <wpg:cNvPr id="31" name="Group 502"/>
                        <wpg:cNvGrpSpPr>
                          <a:grpSpLocks/>
                        </wpg:cNvGrpSpPr>
                        <wpg:grpSpPr bwMode="auto">
                          <a:xfrm>
                            <a:off x="1147" y="11349"/>
                            <a:ext cx="9013" cy="3881"/>
                            <a:chOff x="1147" y="11349"/>
                            <a:chExt cx="9013" cy="3881"/>
                          </a:xfrm>
                        </wpg:grpSpPr>
                        <wpg:grpSp>
                          <wpg:cNvPr id="32" name="Group 464"/>
                          <wpg:cNvGrpSpPr>
                            <a:grpSpLocks/>
                          </wpg:cNvGrpSpPr>
                          <wpg:grpSpPr bwMode="auto">
                            <a:xfrm>
                              <a:off x="1147" y="11349"/>
                              <a:ext cx="9013" cy="3881"/>
                              <a:chOff x="1147" y="11563"/>
                              <a:chExt cx="9013" cy="3881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4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37" y="11619"/>
                                <a:ext cx="2805" cy="38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34" name="Group 4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7" y="11563"/>
                                <a:ext cx="9013" cy="3867"/>
                                <a:chOff x="1080" y="5230"/>
                                <a:chExt cx="9013" cy="3867"/>
                              </a:xfrm>
                            </wpg:grpSpPr>
                            <wps:wsp>
                              <wps:cNvPr id="35" name="AutoShape 410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7638" y="8696"/>
                                  <a:ext cx="2455" cy="401"/>
                                </a:xfrm>
                                <a:prstGeom prst="borderCallout2">
                                  <a:avLst>
                                    <a:gd name="adj1" fmla="val 55111"/>
                                    <a:gd name="adj2" fmla="val -4889"/>
                                    <a:gd name="adj3" fmla="val 55111"/>
                                    <a:gd name="adj4" fmla="val -43301"/>
                                    <a:gd name="adj5" fmla="val 68824"/>
                                    <a:gd name="adj6" fmla="val -8244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3AAA" w:rsidRDefault="00E03AAA" w:rsidP="00E03AAA">
                                    <w:r w:rsidRPr="00F22176">
                                      <w:rPr>
                                        <w:rFonts w:ascii="Arial" w:hAnsi="Arial" w:cs="Arial"/>
                                      </w:rPr>
                                      <w:t>215/55R16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94 V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11"/>
                              <wps:cNvSpPr>
                                <a:spLocks/>
                              </wps:cNvSpPr>
                              <wps:spPr bwMode="auto">
                                <a:xfrm rot="16200000" flipV="1">
                                  <a:off x="5097" y="5921"/>
                                  <a:ext cx="143" cy="999"/>
                                </a:xfrm>
                                <a:prstGeom prst="leftBrace">
                                  <a:avLst>
                                    <a:gd name="adj1" fmla="val 5821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412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1080" y="6584"/>
                                  <a:ext cx="2617" cy="401"/>
                                </a:xfrm>
                                <a:prstGeom prst="borderCallout2">
                                  <a:avLst>
                                    <a:gd name="adj1" fmla="val 55111"/>
                                    <a:gd name="adj2" fmla="val -4588"/>
                                    <a:gd name="adj3" fmla="val 55111"/>
                                    <a:gd name="adj4" fmla="val -30495"/>
                                    <a:gd name="adj5" fmla="val 125685"/>
                                    <a:gd name="adj6" fmla="val -570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3AAA" w:rsidRDefault="00E03AAA" w:rsidP="00E03AAA">
                                    <w:r w:rsidRPr="00F22176">
                                      <w:rPr>
                                        <w:rFonts w:ascii="Arial" w:hAnsi="Arial" w:cs="Arial"/>
                                      </w:rPr>
                                      <w:t>215/55R16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91 ZR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" name="Group 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95" y="5230"/>
                                  <a:ext cx="4245" cy="1353"/>
                                  <a:chOff x="5776" y="2333"/>
                                  <a:chExt cx="4245" cy="1353"/>
                                </a:xfrm>
                              </wpg:grpSpPr>
                              <wps:wsp>
                                <wps:cNvPr id="39" name="AutoShape 414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6382" y="2937"/>
                                    <a:ext cx="143" cy="1356"/>
                                  </a:xfrm>
                                  <a:prstGeom prst="leftBrace">
                                    <a:avLst>
                                      <a:gd name="adj1" fmla="val 79021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0" name="Group 4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66" y="2333"/>
                                    <a:ext cx="2455" cy="401"/>
                                    <a:chOff x="7566" y="2333"/>
                                    <a:chExt cx="2455" cy="401"/>
                                  </a:xfrm>
                                </wpg:grpSpPr>
                                <wps:wsp>
                                  <wps:cNvPr id="41" name="AutoShape 4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66" y="2333"/>
                                      <a:ext cx="2455" cy="401"/>
                                    </a:xfrm>
                                    <a:prstGeom prst="borderCallout2">
                                      <a:avLst>
                                        <a:gd name="adj1" fmla="val 44889"/>
                                        <a:gd name="adj2" fmla="val -4889"/>
                                        <a:gd name="adj3" fmla="val 44889"/>
                                        <a:gd name="adj4" fmla="val -24847"/>
                                        <a:gd name="adj5" fmla="val 302745"/>
                                        <a:gd name="adj6" fmla="val -45134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3AAA" w:rsidRDefault="00E03AAA" w:rsidP="00E03AAA">
                                        <w:r w:rsidRPr="00F22176">
                                          <w:rPr>
                                            <w:rFonts w:ascii="Arial" w:hAnsi="Arial" w:cs="Arial"/>
                                          </w:rPr>
                                          <w:t>215/55R16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 94 H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AutoShape 4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471" y="2333"/>
                                      <a:ext cx="550" cy="401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43" name="AutoShape 381"/>
                          <wps:cNvSpPr>
                            <a:spLocks/>
                          </wps:cNvSpPr>
                          <wps:spPr bwMode="auto">
                            <a:xfrm rot="16200000" flipV="1">
                              <a:off x="5516" y="14209"/>
                              <a:ext cx="143" cy="1356"/>
                            </a:xfrm>
                            <a:prstGeom prst="leftBrace">
                              <a:avLst>
                                <a:gd name="adj1" fmla="val 7902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3" y="12702"/>
                              <a:ext cx="531" cy="401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AutoShape 420"/>
                        <wps:cNvCnPr>
                          <a:cxnSpLocks noChangeShapeType="1"/>
                        </wps:cNvCnPr>
                        <wps:spPr bwMode="auto">
                          <a:xfrm>
                            <a:off x="9557" y="14829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26" style="position:absolute;left:0;text-align:left;margin-left:14.8pt;margin-top:21.1pt;width:450.65pt;height:194.05pt;z-index:251656704" coordorigin="1147,11349" coordsize="9013,38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">
                <v:group id="Group 502" o:spid="_x0000_s1027" style="position:absolute;left:1147;top:11349;width:9013;height:3881" coordorigin="1147,11349" coordsize="9013,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464" o:spid="_x0000_s1028" style="position:absolute;left:1147;top:11349;width:9013;height:3881" coordorigin="1147,11563" coordsize="9013,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37" o:spid="_x0000_s1029" type="#_x0000_t75" style="position:absolute;left:4537;top:11619;width:2805;height:3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yHAfDAAAA2wAAAA8AAABkcnMvZG93bnJldi54bWxEj0FrAjEUhO9C/0N4BS9SsyqIrEYpiqKX&#10;omvx/Ni8brbdvCybqKu/vhEEj8PMfMPMFq2txIUaXzpWMOgnIIhzp0suFHwf1x8TED4ga6wck4Ib&#10;eVjM3zozTLW78oEuWShEhLBPUYEJoU6l9Lkhi77vauLo/bjGYoiyKaRu8BrhtpLDJBlLiyXHBYM1&#10;LQ3lf9nZKuhJ+buZ1LvT/YZG+2x13i73X0p139vPKYhAbXiFn+2tVjAaweNL/AFy/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IcB8MAAADbAAAADwAAAAAAAAAAAAAAAACf&#10;AgAAZHJzL2Rvd25yZXYueG1sUEsFBgAAAAAEAAQA9wAAAI8DAAAAAA==&#10;">
                      <v:imagedata r:id="rId16" o:title=""/>
                    </v:shape>
                    <v:group id="Group 409" o:spid="_x0000_s1030" style="position:absolute;left:1147;top:11563;width:9013;height:3867" coordorigin="1080,5230" coordsize="9013,3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type id="_x0000_t48" coordsize="21600,21600" o:spt="48" adj="-10080,24300,-3600,4050,-1800,4050" path="m@0@1l@2@3@4@5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/>
                      </v:shapetype>
                      <v:shape id="AutoShape 410" o:spid="_x0000_s1031" type="#_x0000_t48" style="position:absolute;left:7638;top:8696;width:2455;height:40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03McA&#10;AADbAAAADwAAAGRycy9kb3ducmV2LnhtbESPQWvCQBSE74L/YXkFL1I3WiuSuootCMVDobZij4/s&#10;azYx+zZkVxP99a5Q6HGYmW+YxaqzlThT4wvHCsajBARx5nTBuYLvr83jHIQPyBorx6TgQh5Wy35v&#10;gal2LX/SeRdyESHsU1RgQqhTKX1myKIfuZo4er+usRiibHKpG2wj3FZykiQzabHguGCwpjdD2XF3&#10;sgqG++pnPG/zY7l9vR5m049yaLalUoOHbv0CIlAX/sN/7Xet4OkZ7l/iD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NNzHAAAA2wAAAA8AAAAAAAAAAAAAAAAAmAIAAGRy&#10;cy9kb3ducmV2LnhtbFBLBQYAAAAABAAEAPUAAACMAwAAAAA=&#10;" adj="-17808,14866,-9353,11904,-1056,11904">
                        <v:textbox>
                          <w:txbxContent>
                            <w:p w:rsidR="00E03AAA" w:rsidRDefault="00E03AAA" w:rsidP="00E03AAA">
                              <w:r w:rsidRPr="00F22176">
                                <w:rPr>
                                  <w:rFonts w:ascii="Arial" w:hAnsi="Arial" w:cs="Arial"/>
                                </w:rPr>
                                <w:t>215/55R16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94 V          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AutoShape 411" o:spid="_x0000_s1032" type="#_x0000_t87" style="position:absolute;left:5097;top:5921;width:143;height:999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QIcMA&#10;AADbAAAADwAAAGRycy9kb3ducmV2LnhtbESPQWvCQBSE74X+h+UVvJmNClpSVxFF7K1Uq70+s88k&#10;uPs2ZtcY/71bEHocZuYbZjrvrBEtNb5yrGCQpCCIc6crLhT87Nb9dxA+IGs0jknBnTzMZ68vU8y0&#10;u/E3tdtQiAhhn6GCMoQ6k9LnJVn0iauJo3dyjcUQZVNI3eAtwq2RwzQdS4sVx4USa1qWlJ+3V6ug&#10;Oh4n7Ve9n+SH4WW/Mu3mYIpfpXpv3eIDRKAu/Ief7U+tYDSGv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qQIcMAAADbAAAADwAAAAAAAAAAAAAAAACYAgAAZHJzL2Rv&#10;d25yZXYueG1sUEsFBgAAAAAEAAQA9QAAAIgDAAAAAA==&#10;"/>
                      <v:shape id="AutoShape 412" o:spid="_x0000_s1033" type="#_x0000_t48" style="position:absolute;left:1080;top:6584;width:2617;height:40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C5cUA&#10;AADbAAAADwAAAGRycy9kb3ducmV2LnhtbESPQWvCQBSE7wX/w/IEb3VjhdamrkEUQcQejEI9PrKv&#10;SUj2bZpdNc2vdwsFj8PMfMPMk87U4kqtKy0rmIwjEMSZ1SXnCk7HzfMMhPPIGmvLpOCXHCSLwdMc&#10;Y21vfKBr6nMRIOxiVFB438RSuqwgg25sG+LgfdvWoA+yzaVu8RbgppYvUfQqDZYcFgpsaFVQVqUX&#10;o6DP9tqZ9e7rbGbnquf8c/mze1dqNOyWHyA8df4R/m9vtYLpG/x9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gLlxQAAANsAAAAPAAAAAAAAAAAAAAAAAJgCAABkcnMv&#10;ZG93bnJldi54bWxQSwUGAAAAAAQABAD1AAAAigMAAAAA&#10;" adj="-12315,27148,-6587,11904,-991,11904">
                        <v:textbox>
                          <w:txbxContent>
                            <w:p w:rsidR="00E03AAA" w:rsidRDefault="00E03AAA" w:rsidP="00E03AAA">
                              <w:r w:rsidRPr="00F22176">
                                <w:rPr>
                                  <w:rFonts w:ascii="Arial" w:hAnsi="Arial" w:cs="Arial"/>
                                </w:rPr>
                                <w:t>215/55R16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91 ZR       </w:t>
                              </w:r>
                            </w:p>
                          </w:txbxContent>
                        </v:textbox>
                        <o:callout v:ext="edit" minusy="t"/>
                      </v:shape>
                      <v:group id="Group 413" o:spid="_x0000_s1034" style="position:absolute;left:5795;top:5230;width:4245;height:1353" coordorigin="5776,2333" coordsize="4245,1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AutoShape 414" o:spid="_x0000_s1035" type="#_x0000_t87" style="position:absolute;left:6382;top:2937;width:143;height:135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DacQA&#10;AADbAAAADwAAAGRycy9kb3ducmV2LnhtbESPQWvCQBSE7wX/w/IEb3WjgtjoKipUerGg9RBvj+wz&#10;G8y+jdltkv77bqHgcZiZb5jVpreVaKnxpWMFk3ECgjh3uuRCweXr/XUBwgdkjZVjUvBDHjbrwcsK&#10;U+06PlF7DoWIEPYpKjAh1KmUPjdk0Y9dTRy9m2sshiibQuoGuwi3lZwmyVxaLDkuGKxpbyi/n7+t&#10;gu7TnsoJXbfTwzHL+PDYmUVrlBoN++0SRKA+PMP/7Q+tYPYG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tQ2nEAAAA2wAAAA8AAAAAAAAAAAAAAAAAmAIAAGRycy9k&#10;b3ducmV2LnhtbFBLBQYAAAAABAAEAPUAAACJAwAAAAA=&#10;"/>
                        <v:group id="Group 415" o:spid="_x0000_s1036" style="position:absolute;left:7566;top:2333;width:2455;height:401" coordorigin="7566,2333" coordsize="245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AutoShape 416" o:spid="_x0000_s1037" type="#_x0000_t48" style="position:absolute;left:7566;top:2333;width:245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/isIA&#10;AADbAAAADwAAAGRycy9kb3ducmV2LnhtbESP0WoCMRRE3wX/IVzBN80qIrIapRQUfahQ9QMum9tk&#10;6+Zm3cR19eubQqGPw8ycYVabzlWipSaUnhVMxhkI4sLrko2Cy3k7WoAIEVlj5ZkUPCnAZt3vrTDX&#10;/sGf1J6iEQnCIUcFNsY6lzIUlhyGsa+Jk/flG4cxycZI3eAjwV0lp1k2lw5LTgsWa3q3VFxPd6fg&#10;ZfcHU7yu37ePhW13mbmzl0elhoPubQkiUhf/w3/tvVYwm8D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X+KwgAAANsAAAAPAAAAAAAAAAAAAAAAAJgCAABkcnMvZG93&#10;bnJldi54bWxQSwUGAAAAAAQABAD1AAAAhwMAAAAA&#10;" adj="-9749,65393,-5367,9696,-1056,9696">
                            <v:textbox>
                              <w:txbxContent>
                                <w:p w:rsidR="00E03AAA" w:rsidRDefault="00E03AAA" w:rsidP="00E03AAA">
                                  <w:r w:rsidRPr="00F22176">
                                    <w:rPr>
                                      <w:rFonts w:ascii="Arial" w:hAnsi="Arial" w:cs="Arial"/>
                                    </w:rPr>
                                    <w:t>215/55R16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94 H     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  <v:shapetype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AutoShape 417" o:spid="_x0000_s1038" type="#_x0000_t109" style="position:absolute;left:9471;top:2333;width:55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gMsMA&#10;AADbAAAADwAAAGRycy9kb3ducmV2LnhtbESPX2vCQBDE3wt+h2OFvtWLIqVETxEx4JO2/gEfl9ya&#10;BHN7aW6bpN++Vyj0cZiZ3zDL9eBq1VEbKs8GppMEFHHubcWFgcs5e3kDFQTZYu2ZDHxTgPVq9LTE&#10;1PqeP6g7SaEihEOKBkqRJtU65CU5DBPfEEfv7luHEmVbaNtiH+Gu1rMkedUOK44LJTa0LSl/nL6c&#10;geazOGQS3ve7Xvw1u7F23fFozPN42CxACQ3yH/5r762B+Qx+v8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fgMsMAAADbAAAADwAAAAAAAAAAAAAAAACYAgAAZHJzL2Rv&#10;d25yZXYueG1sUEsFBgAAAAAEAAQA9QAAAIgDAAAAAA==&#10;" filled="f"/>
                        </v:group>
                      </v:group>
                    </v:group>
                  </v:group>
                  <v:shape id="AutoShape 381" o:spid="_x0000_s1039" type="#_x0000_t87" style="position:absolute;left:5516;top:14209;width:143;height:1356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AxMQA&#10;AADbAAAADwAAAGRycy9kb3ducmV2LnhtbESPQWvCQBSE70L/w/IK3nRTLVWiq5SWYm9Sq/H6kn0m&#10;wd23aXaN8d93C0KPw8x8wyzXvTWio9bXjhU8jRMQxIXTNZcK9t8fozkIH5A1Gsek4EYe1quHwRJT&#10;7a78Rd0ulCJC2KeooAqhSaX0RUUW/dg1xNE7udZiiLItpW7xGuHWyEmSvEiLNceFCht6q6g47y5W&#10;QZ3ns27bHGZFNvk5vJtuk5nyqNTwsX9dgAjUh//wvf2pFTxP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QMTEAAAA2wAAAA8AAAAAAAAAAAAAAAAAmAIAAGRycy9k&#10;b3ducmV2LnhtbFBLBQYAAAAABAAEAPUAAACJAwAAAAA=&#10;"/>
                  <v:shape id="AutoShape 383" o:spid="_x0000_s1040" type="#_x0000_t109" style="position:absolute;left:3233;top:12702;width:53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d3cMA&#10;AADbAAAADwAAAGRycy9kb3ducmV2LnhtbESPX2vCQBDE3wt+h2MF3+rFIqVETxEx4FNt/QM+Lrk1&#10;Ceb20tw2id++Vyj0cZiZ3zDL9eBq1VEbKs8GZtMEFHHubcWFgfMpe34DFQTZYu2ZDDwowHo1elpi&#10;an3Pn9QdpVARwiFFA6VIk2od8pIchqlviKN3861DibIttG2xj3BX65ckedUOK44LJTa0LSm/H7+d&#10;geareM8kfOx3vfhLdmXtusPBmMl42CxACQ3yH/5r762B+Rx+v8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Ld3cMAAADbAAAADwAAAAAAAAAAAAAAAACYAgAAZHJzL2Rv&#10;d25yZXYueG1sUEsFBgAAAAAEAAQA9QAAAIgDAAAAAA==&#10;" filled="f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0" o:spid="_x0000_s1041" type="#_x0000_t32" style="position:absolute;left:9557;top:14829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</v:group>
            </w:pict>
          </mc:Fallback>
        </mc:AlternateContent>
      </w:r>
      <w:r w:rsidR="00E03AAA" w:rsidRPr="006B6460">
        <w:rPr>
          <w:rFonts w:ascii="Arial" w:hAnsi="Arial" w:cs="Arial"/>
          <w:b/>
          <w:sz w:val="24"/>
          <w:szCs w:val="24"/>
        </w:rPr>
        <w:t xml:space="preserve">Réponse </w:t>
      </w:r>
      <w:r w:rsidR="00FA6F5B" w:rsidRPr="00E95B9B">
        <w:rPr>
          <w:rFonts w:ascii="Arial" w:hAnsi="Arial" w:cs="Arial"/>
          <w:b/>
          <w:sz w:val="24"/>
          <w:szCs w:val="24"/>
        </w:rPr>
        <w:t>n°</w:t>
      </w:r>
      <w:r w:rsidR="00E03AAA" w:rsidRPr="006B6460">
        <w:rPr>
          <w:rFonts w:ascii="Arial" w:hAnsi="Arial" w:cs="Arial"/>
          <w:b/>
          <w:sz w:val="24"/>
          <w:szCs w:val="24"/>
        </w:rPr>
        <w:t>9 :</w:t>
      </w:r>
      <w:r w:rsidR="00376632">
        <w:rPr>
          <w:rFonts w:ascii="Arial" w:hAnsi="Arial" w:cs="Arial"/>
          <w:b/>
          <w:sz w:val="24"/>
          <w:szCs w:val="24"/>
        </w:rPr>
        <w:t xml:space="preserve"> </w:t>
      </w:r>
    </w:p>
    <w:p w:rsidR="006B6460" w:rsidRDefault="006B6460" w:rsidP="00E03AAA">
      <w:pPr>
        <w:spacing w:after="240"/>
        <w:rPr>
          <w:rFonts w:ascii="Arial" w:hAnsi="Arial" w:cs="Arial"/>
          <w:sz w:val="24"/>
          <w:szCs w:val="24"/>
        </w:rPr>
      </w:pPr>
    </w:p>
    <w:p w:rsidR="006B6460" w:rsidRDefault="006B6460" w:rsidP="00E03AAA">
      <w:pPr>
        <w:spacing w:after="240"/>
        <w:rPr>
          <w:rFonts w:ascii="Arial" w:hAnsi="Arial" w:cs="Arial"/>
          <w:sz w:val="24"/>
          <w:szCs w:val="24"/>
        </w:rPr>
      </w:pPr>
    </w:p>
    <w:p w:rsidR="006B6460" w:rsidRPr="00E03AAA" w:rsidRDefault="006B6460" w:rsidP="00E03AAA">
      <w:pPr>
        <w:spacing w:after="240"/>
        <w:rPr>
          <w:rFonts w:ascii="Arial" w:hAnsi="Arial" w:cs="Arial"/>
          <w:sz w:val="24"/>
          <w:szCs w:val="24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jc w:val="center"/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044219" w:rsidP="00E03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03AAA" w:rsidRDefault="00E03AAA" w:rsidP="00E03AAA">
      <w:pPr>
        <w:rPr>
          <w:rFonts w:ascii="Arial" w:hAnsi="Arial" w:cs="Arial"/>
          <w:sz w:val="24"/>
          <w:szCs w:val="24"/>
        </w:rPr>
      </w:pPr>
      <w:r w:rsidRPr="006B6460">
        <w:rPr>
          <w:rFonts w:ascii="Arial" w:hAnsi="Arial" w:cs="Arial"/>
          <w:b/>
          <w:sz w:val="24"/>
          <w:szCs w:val="24"/>
        </w:rPr>
        <w:lastRenderedPageBreak/>
        <w:t xml:space="preserve">Réponse </w:t>
      </w:r>
      <w:r w:rsidR="00FA6F5B" w:rsidRPr="00E95B9B">
        <w:rPr>
          <w:rFonts w:ascii="Arial" w:hAnsi="Arial" w:cs="Arial"/>
          <w:b/>
          <w:sz w:val="24"/>
          <w:szCs w:val="24"/>
        </w:rPr>
        <w:t>n°</w:t>
      </w:r>
      <w:r w:rsidRPr="006B6460">
        <w:rPr>
          <w:rFonts w:ascii="Arial" w:hAnsi="Arial" w:cs="Arial"/>
          <w:b/>
          <w:sz w:val="24"/>
          <w:szCs w:val="24"/>
        </w:rPr>
        <w:t xml:space="preserve">11 : </w:t>
      </w:r>
    </w:p>
    <w:p w:rsidR="0049738A" w:rsidRDefault="0049738A" w:rsidP="00E03AAA">
      <w:pPr>
        <w:jc w:val="center"/>
        <w:rPr>
          <w:rFonts w:ascii="Arial" w:hAnsi="Arial" w:cs="Arial"/>
        </w:rPr>
      </w:pPr>
    </w:p>
    <w:p w:rsidR="00E03AAA" w:rsidRDefault="00044219" w:rsidP="00E03AA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22250</wp:posOffset>
                </wp:positionV>
                <wp:extent cx="6223635" cy="2018030"/>
                <wp:effectExtent l="0" t="0" r="0" b="0"/>
                <wp:wrapNone/>
                <wp:docPr id="2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2018030"/>
                          <a:chOff x="767" y="10011"/>
                          <a:chExt cx="9801" cy="3178"/>
                        </a:xfrm>
                      </wpg:grpSpPr>
                      <wps:wsp>
                        <wps:cNvPr id="25" name="AutoShape 385"/>
                        <wps:cNvSpPr>
                          <a:spLocks/>
                        </wps:cNvSpPr>
                        <wps:spPr bwMode="auto">
                          <a:xfrm>
                            <a:off x="767" y="11729"/>
                            <a:ext cx="2930" cy="657"/>
                          </a:xfrm>
                          <a:prstGeom prst="borderCallout2">
                            <a:avLst>
                              <a:gd name="adj1" fmla="val 27398"/>
                              <a:gd name="adj2" fmla="val 104097"/>
                              <a:gd name="adj3" fmla="val 27398"/>
                              <a:gd name="adj4" fmla="val 110102"/>
                              <a:gd name="adj5" fmla="val 57991"/>
                              <a:gd name="adj6" fmla="val 1193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AAA" w:rsidRDefault="00E03AAA" w:rsidP="00E03A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86"/>
                        <wps:cNvSpPr>
                          <a:spLocks/>
                        </wps:cNvSpPr>
                        <wps:spPr bwMode="auto">
                          <a:xfrm>
                            <a:off x="767" y="10797"/>
                            <a:ext cx="3028" cy="428"/>
                          </a:xfrm>
                          <a:prstGeom prst="borderCallout2">
                            <a:avLst>
                              <a:gd name="adj1" fmla="val 42056"/>
                              <a:gd name="adj2" fmla="val 103963"/>
                              <a:gd name="adj3" fmla="val 42056"/>
                              <a:gd name="adj4" fmla="val 122588"/>
                              <a:gd name="adj5" fmla="val -80375"/>
                              <a:gd name="adj6" fmla="val 1403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AAA" w:rsidRDefault="00E03AAA" w:rsidP="00E03A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87"/>
                        <wps:cNvSpPr>
                          <a:spLocks/>
                        </wps:cNvSpPr>
                        <wps:spPr bwMode="auto">
                          <a:xfrm>
                            <a:off x="767" y="10184"/>
                            <a:ext cx="3028" cy="428"/>
                          </a:xfrm>
                          <a:prstGeom prst="borderCallout2">
                            <a:avLst>
                              <a:gd name="adj1" fmla="val 42056"/>
                              <a:gd name="adj2" fmla="val 103963"/>
                              <a:gd name="adj3" fmla="val 42056"/>
                              <a:gd name="adj4" fmla="val 115292"/>
                              <a:gd name="adj5" fmla="val 17759"/>
                              <a:gd name="adj6" fmla="val 1268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AAA" w:rsidRDefault="00E03AAA" w:rsidP="00E03A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88"/>
                        <wps:cNvSpPr>
                          <a:spLocks/>
                        </wps:cNvSpPr>
                        <wps:spPr bwMode="auto">
                          <a:xfrm flipH="1">
                            <a:off x="8222" y="10011"/>
                            <a:ext cx="2346" cy="428"/>
                          </a:xfrm>
                          <a:prstGeom prst="borderCallout2">
                            <a:avLst>
                              <a:gd name="adj1" fmla="val 42056"/>
                              <a:gd name="adj2" fmla="val 105111"/>
                              <a:gd name="adj3" fmla="val 42056"/>
                              <a:gd name="adj4" fmla="val 142069"/>
                              <a:gd name="adj5" fmla="val 157708"/>
                              <a:gd name="adj6" fmla="val 17949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AAA" w:rsidRDefault="00E03AAA" w:rsidP="00E03A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89"/>
                        <wps:cNvSpPr>
                          <a:spLocks/>
                        </wps:cNvSpPr>
                        <wps:spPr bwMode="auto">
                          <a:xfrm flipH="1">
                            <a:off x="7747" y="12310"/>
                            <a:ext cx="2346" cy="879"/>
                          </a:xfrm>
                          <a:prstGeom prst="borderCallout2">
                            <a:avLst>
                              <a:gd name="adj1" fmla="val 20477"/>
                              <a:gd name="adj2" fmla="val 105111"/>
                              <a:gd name="adj3" fmla="val 20477"/>
                              <a:gd name="adj4" fmla="val 142069"/>
                              <a:gd name="adj5" fmla="val 127986"/>
                              <a:gd name="adj6" fmla="val 17949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AAA" w:rsidRDefault="00E03AAA" w:rsidP="00E03A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42" style="position:absolute;left:0;text-align:left;margin-left:-4.2pt;margin-top:17.5pt;width:490.05pt;height:158.9pt;z-index:251654656" coordorigin="767,10011" coordsize="9801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">
                <v:shape id="AutoShape 385" o:spid="_x0000_s1043" type="#_x0000_t48" style="position:absolute;left:767;top:11729;width:2930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6dMEA&#10;AADbAAAADwAAAGRycy9kb3ducmV2LnhtbESPQYvCMBSE7wv+h/AEb2uq4iLVKFUQPKlbBa+P5tkW&#10;m5faRK3/3giCx2FmvmFmi9ZU4k6NKy0rGPQjEMSZ1SXnCo6H9e8EhPPIGivLpOBJDhbzzs8MY20f&#10;/E/31OciQNjFqKDwvo6ldFlBBl3f1sTBO9vGoA+yyaVu8BHgppLDKPqTBksOCwXWtCoou6Q3o2Bb&#10;nzZ7soNkN1qWl+t59Uxuy1SpXrdNpiA8tf4b/rQ3WsFwD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eunTBAAAA2wAAAA8AAAAAAAAAAAAAAAAAmAIAAGRycy9kb3du&#10;cmV2LnhtbFBLBQYAAAAABAAEAPUAAACGAwAAAAA=&#10;" adj="25773,12526,23782,5918,22485,5918">
                  <v:textbox>
                    <w:txbxContent>
                      <w:p w:rsidR="00E03AAA" w:rsidRDefault="00E03AAA" w:rsidP="00E03AAA"/>
                    </w:txbxContent>
                  </v:textbox>
                  <o:callout v:ext="edit" minusx="t" minusy="t"/>
                </v:shape>
                <v:shape id="AutoShape 386" o:spid="_x0000_s1044" type="#_x0000_t48" style="position:absolute;left:767;top:10797;width:302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UpMQA&#10;AADbAAAADwAAAGRycy9kb3ducmV2LnhtbESPQWsCMRSE70L/Q3iF3jSpB6lboywFSw8tovXS2+vm&#10;7Wbp5mXZvOr235uC4HGYmW+Y1WYMnTrRkNrIFh5nBhRxFV3LjYXj53b6BCoJssMuMln4owSb9d1k&#10;hYWLZ97T6SCNyhBOBVrwIn2hdao8BUyz2BNnr45DQMlyaLQb8JzhodNzYxY6YMt5wWNPL56qn8Nv&#10;sCDmOH69Lv2OzfdWS12697L+sPbhfiyfQQmNcgtf22/OwnwB/1/yD9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TlKTEAAAA2wAAAA8AAAAAAAAAAAAAAAAAmAIAAGRycy9k&#10;b3ducmV2LnhtbFBLBQYAAAAABAAEAPUAAACJAwAAAAA=&#10;" adj="30310,-17361,26479,9084,22456,9084">
                  <v:textbox>
                    <w:txbxContent>
                      <w:p w:rsidR="00E03AAA" w:rsidRDefault="00E03AAA" w:rsidP="00E03AAA"/>
                    </w:txbxContent>
                  </v:textbox>
                  <o:callout v:ext="edit" minusx="t"/>
                </v:shape>
                <v:shape id="AutoShape 387" o:spid="_x0000_s1045" type="#_x0000_t48" style="position:absolute;left:767;top:10184;width:302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Zw8MA&#10;AADbAAAADwAAAGRycy9kb3ducmV2LnhtbESPS4vCQBCE74L/YWhhbzrxgUp0FBF0F/fkA/HYZNok&#10;mOkJmTGJ/35HWPBYVNVX1HLdmkLUVLncsoLhIAJBnFidc6rgct715yCcR9ZYWCYFL3KwXnU7S4y1&#10;bfhI9cmnIkDYxagg876MpXRJRgbdwJbEwbvbyqAPskqlrrAJcFPIURRNpcGcw0KGJW0zSh6np1Fw&#10;nX/XZbs/pG78m9/Pzc1OXruJUl+9drMA4an1n/B/+0crGM3g/S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eZw8MAAADbAAAADwAAAAAAAAAAAAAAAACYAgAAZHJzL2Rv&#10;d25yZXYueG1sUEsFBgAAAAAEAAQA9QAAAIgDAAAAAA==&#10;" adj="27392,3836,24903,9084,22456,9084">
                  <v:textbox>
                    <w:txbxContent>
                      <w:p w:rsidR="00E03AAA" w:rsidRDefault="00E03AAA" w:rsidP="00E03AAA"/>
                    </w:txbxContent>
                  </v:textbox>
                  <o:callout v:ext="edit" minusx="t"/>
                </v:shape>
                <v:shape id="AutoShape 388" o:spid="_x0000_s1046" type="#_x0000_t48" style="position:absolute;left:8222;top:10011;width:2346;height:4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hgb0A&#10;AADbAAAADwAAAGRycy9kb3ducmV2LnhtbERPyQrCMBC9C/5DGMGbpnoQraYigqjgxQXE29BMF2wm&#10;tYla/94cBI+Pty+WranEixpXWlYwGkYgiFOrS84VXM6bwRSE88gaK8uk4EMOlkm3s8BY2zcf6XXy&#10;uQgh7GJUUHhfx1K6tCCDbmhr4sBltjHoA2xyqRt8h3BTyXEUTaTBkkNDgTWtC0rvp6dRUO6yx8E9&#10;zjcvb/by3DNvZ5urUv1eu5qD8NT6v/jn3mkF4zA2fAk/QC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Phgb0AAADbAAAADwAAAAAAAAAAAAAAAACYAgAAZHJzL2Rvd25yZXYu&#10;eG1sUEsFBgAAAAAEAAQA9QAAAIIDAAAAAA==&#10;" adj="38771,34065,30687,9084,22704,9084">
                  <v:textbox>
                    <w:txbxContent>
                      <w:p w:rsidR="00E03AAA" w:rsidRDefault="00E03AAA" w:rsidP="00E03AAA"/>
                    </w:txbxContent>
                  </v:textbox>
                  <o:callout v:ext="edit" minusx="t" minusy="t"/>
                </v:shape>
                <v:shape id="AutoShape 389" o:spid="_x0000_s1047" type="#_x0000_t48" style="position:absolute;left:7747;top:12310;width:2346;height:8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llMcA&#10;AADbAAAADwAAAGRycy9kb3ducmV2LnhtbESPT2sCMRTE74V+h/AEbzWrh1ZXo4hQEIrFP22pt+fm&#10;ubt187JNom799EYoeBxm5jfMaNKYSpzI+dKygm4nAUGcWV1yruBj8/rUB+EDssbKMin4Iw+T8ePD&#10;CFNtz7yi0zrkIkLYp6igCKFOpfRZQQZ9x9bE0dtbZzBE6XKpHZ4j3FSylyTP0mDJcaHAmmYFZYf1&#10;0Sh43/1+6v3ly/lF1f/5Lrdvy/nqRal2q5kOQQRqwj38355rBb0B3L7EHy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MZZTHAAAA2wAAAA8AAAAAAAAAAAAAAAAAmAIAAGRy&#10;cy9kb3ducmV2LnhtbFBLBQYAAAAABAAEAPUAAACMAwAAAAA=&#10;" adj="38771,27645,30687,4423,22704,4423">
                  <v:textbox>
                    <w:txbxContent>
                      <w:p w:rsidR="00E03AAA" w:rsidRDefault="00E03AAA" w:rsidP="00E03AAA"/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2362200" cy="29813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7" w:rsidRDefault="00E03AAA" w:rsidP="00DA1BF7">
      <w:pPr>
        <w:pStyle w:val="Paragraphedeliste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6B6460">
        <w:rPr>
          <w:rFonts w:ascii="Arial" w:hAnsi="Arial" w:cs="Arial"/>
          <w:b/>
          <w:sz w:val="24"/>
          <w:szCs w:val="24"/>
        </w:rPr>
        <w:t xml:space="preserve">Réponse </w:t>
      </w:r>
      <w:r w:rsidR="00FA6F5B" w:rsidRPr="00E95B9B">
        <w:rPr>
          <w:rFonts w:ascii="Arial" w:hAnsi="Arial" w:cs="Arial"/>
          <w:b/>
          <w:sz w:val="24"/>
          <w:szCs w:val="24"/>
        </w:rPr>
        <w:t>n°</w:t>
      </w:r>
      <w:r w:rsidRPr="006B6460">
        <w:rPr>
          <w:rFonts w:ascii="Arial" w:hAnsi="Arial" w:cs="Arial"/>
          <w:b/>
          <w:sz w:val="24"/>
          <w:szCs w:val="24"/>
        </w:rPr>
        <w:t>13 :</w:t>
      </w:r>
      <w:r w:rsidR="00DA1BF7">
        <w:rPr>
          <w:rFonts w:ascii="Arial" w:hAnsi="Arial" w:cs="Arial"/>
          <w:b/>
          <w:sz w:val="24"/>
          <w:szCs w:val="24"/>
        </w:rPr>
        <w:t xml:space="preserve"> </w:t>
      </w:r>
    </w:p>
    <w:p w:rsidR="00E03AAA" w:rsidRPr="006B6460" w:rsidRDefault="00E03AAA" w:rsidP="00E03AAA">
      <w:pPr>
        <w:rPr>
          <w:rFonts w:ascii="Arial" w:hAnsi="Arial" w:cs="Arial"/>
          <w:b/>
          <w:sz w:val="24"/>
          <w:szCs w:val="24"/>
        </w:rPr>
      </w:pPr>
    </w:p>
    <w:p w:rsidR="00E03AAA" w:rsidRDefault="00044219" w:rsidP="00E03AA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41655</wp:posOffset>
                </wp:positionV>
                <wp:extent cx="5920105" cy="1678940"/>
                <wp:effectExtent l="0" t="0" r="0" b="0"/>
                <wp:wrapNone/>
                <wp:docPr id="20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105" cy="1678940"/>
                          <a:chOff x="1219" y="4943"/>
                          <a:chExt cx="9323" cy="2644"/>
                        </a:xfrm>
                      </wpg:grpSpPr>
                      <wps:wsp>
                        <wps:cNvPr id="21" name="AutoShape 391"/>
                        <wps:cNvSpPr>
                          <a:spLocks/>
                        </wps:cNvSpPr>
                        <wps:spPr bwMode="auto">
                          <a:xfrm>
                            <a:off x="8760" y="4943"/>
                            <a:ext cx="1781" cy="401"/>
                          </a:xfrm>
                          <a:prstGeom prst="borderCallout1">
                            <a:avLst>
                              <a:gd name="adj1" fmla="val 44889"/>
                              <a:gd name="adj2" fmla="val -6736"/>
                              <a:gd name="adj3" fmla="val 150875"/>
                              <a:gd name="adj4" fmla="val -1445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AAA" w:rsidRPr="00A62D67" w:rsidRDefault="00E03AAA" w:rsidP="00E03A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92"/>
                        <wps:cNvSpPr>
                          <a:spLocks/>
                        </wps:cNvSpPr>
                        <wps:spPr bwMode="auto">
                          <a:xfrm>
                            <a:off x="8761" y="7186"/>
                            <a:ext cx="1781" cy="401"/>
                          </a:xfrm>
                          <a:prstGeom prst="borderCallout1">
                            <a:avLst>
                              <a:gd name="adj1" fmla="val 44889"/>
                              <a:gd name="adj2" fmla="val -6736"/>
                              <a:gd name="adj3" fmla="val 167083"/>
                              <a:gd name="adj4" fmla="val -10471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AAA" w:rsidRPr="00A62D67" w:rsidRDefault="00E03AAA" w:rsidP="00E03A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93"/>
                        <wps:cNvSpPr>
                          <a:spLocks/>
                        </wps:cNvSpPr>
                        <wps:spPr bwMode="auto">
                          <a:xfrm>
                            <a:off x="1219" y="5442"/>
                            <a:ext cx="1781" cy="401"/>
                          </a:xfrm>
                          <a:prstGeom prst="borderCallout1">
                            <a:avLst>
                              <a:gd name="adj1" fmla="val 44889"/>
                              <a:gd name="adj2" fmla="val 106736"/>
                              <a:gd name="adj3" fmla="val 146134"/>
                              <a:gd name="adj4" fmla="val 1886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AAA" w:rsidRPr="00A62D67" w:rsidRDefault="00E03AAA" w:rsidP="00E03AA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048" style="position:absolute;left:0;text-align:left;margin-left:18.4pt;margin-top:42.65pt;width:466.15pt;height:132.2pt;z-index:251655680" coordorigin="1219,4943" coordsize="9323,2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391" o:spid="_x0000_s1049" type="#_x0000_t47" style="position:absolute;left:8760;top:4943;width:17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FasQA&#10;AADbAAAADwAAAGRycy9kb3ducmV2LnhtbESPQWvCQBSE70L/w/IKvenGQEsTXcUKFikWMS2eH9ln&#10;Esy+Ddk1Rn+9Kwgeh5n5hpnOe1OLjlpXWVYwHkUgiHOrKy4U/P+thp8gnEfWWFsmBRdyMJ+9DKaY&#10;anvmHXWZL0SAsEtRQel9k0rp8pIMupFtiIN3sK1BH2RbSN3iOcBNLeMo+pAGKw4LJTa0LCk/Ziej&#10;wCarTeL3nfnKDtvT9Sdufpff70q9vfaLCQhPvX+GH+21VhCP4f4l/A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ahWrEAAAA2wAAAA8AAAAAAAAAAAAAAAAAmAIAAGRycy9k&#10;b3ducmV2LnhtbFBLBQYAAAAABAAEAPUAAACJAwAAAAA=&#10;" adj="-31230,32589,-1455,9696">
                  <v:textbox>
                    <w:txbxContent>
                      <w:p w:rsidR="00E03AAA" w:rsidRPr="00A62D67" w:rsidRDefault="00E03AAA" w:rsidP="00E03AAA"/>
                    </w:txbxContent>
                  </v:textbox>
                  <o:callout v:ext="edit" minusy="t"/>
                </v:shape>
                <v:shape id="AutoShape 392" o:spid="_x0000_s1050" type="#_x0000_t47" style="position:absolute;left:8761;top:7186;width:17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JycMA&#10;AADbAAAADwAAAGRycy9kb3ducmV2LnhtbESPQWvCQBSE7wX/w/KE3urGQEVSV0kFwUsPGin19si+&#10;ZkOzb5fsGtN/7wqCx2FmvmFWm9F2YqA+tI4VzGcZCOLa6ZYbBadq97YEESKyxs4xKfinAJv15GWF&#10;hXZXPtBwjI1IEA4FKjAx+kLKUBuyGGbOEyfv1/UWY5J9I3WP1wS3ncyzbCEttpwWDHraGqr/jher&#10;QLvP8uvHz08HrIfv98r4c1mdlXqdjuUHiEhjfIYf7b1WkOdw/5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JycMAAADbAAAADwAAAAAAAAAAAAAAAACYAgAAZHJzL2Rv&#10;d25yZXYueG1sUEsFBgAAAAAEAAQA9QAAAIgDAAAAAA==&#10;" adj="-22619,36090,-1455,9696">
                  <v:textbox>
                    <w:txbxContent>
                      <w:p w:rsidR="00E03AAA" w:rsidRPr="00A62D67" w:rsidRDefault="00E03AAA" w:rsidP="00E03AAA"/>
                    </w:txbxContent>
                  </v:textbox>
                  <o:callout v:ext="edit" minusy="t"/>
                </v:shape>
                <v:shape id="AutoShape 393" o:spid="_x0000_s1051" type="#_x0000_t47" style="position:absolute;left:1219;top:5442;width:178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iIcIA&#10;AADbAAAADwAAAGRycy9kb3ducmV2LnhtbESPQWsCMRSE7wX/Q3iCt5p1paWuRpFWaa/dCnp8bJ6b&#10;xc3LkkR3/femUOhxmJlvmNVmsK24kQ+NYwWzaQaCuHK64VrB4Wf//AYiRGSNrWNScKcAm/XoaYWF&#10;dj1/062MtUgQDgUqMDF2hZShMmQxTF1HnLyz8xZjkr6W2mOf4LaVeZa9SosNpwWDHb0bqi7l1Sr4&#10;7PPWHsPivrt8vBhfsl6czlGpyXjYLkFEGuJ/+K/9pRXkc/j9k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qIhwgAAANsAAAAPAAAAAAAAAAAAAAAAAJgCAABkcnMvZG93&#10;bnJldi54bWxQSwUGAAAAAAQABAD1AAAAhwMAAAAA&#10;" adj="40750,31565,23055,9696">
                  <v:textbox>
                    <w:txbxContent>
                      <w:p w:rsidR="00E03AAA" w:rsidRPr="00A62D67" w:rsidRDefault="00E03AAA" w:rsidP="00E03AAA"/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3438525" cy="25622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7C" w:rsidRDefault="005B0A7C" w:rsidP="00E03AAA">
      <w:pPr>
        <w:rPr>
          <w:rFonts w:ascii="Arial" w:hAnsi="Arial" w:cs="Arial"/>
          <w:b/>
          <w:sz w:val="24"/>
          <w:szCs w:val="24"/>
        </w:rPr>
      </w:pPr>
    </w:p>
    <w:p w:rsidR="00E03AAA" w:rsidRPr="00E03AAA" w:rsidRDefault="00044219" w:rsidP="00DE381A">
      <w:pPr>
        <w:pStyle w:val="Paragraphedeliste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2164080</wp:posOffset>
            </wp:positionH>
            <wp:positionV relativeFrom="paragraph">
              <wp:posOffset>250190</wp:posOffset>
            </wp:positionV>
            <wp:extent cx="1336675" cy="2652395"/>
            <wp:effectExtent l="0" t="0" r="0" b="0"/>
            <wp:wrapNone/>
            <wp:docPr id="439" name="Imag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65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AAA" w:rsidRPr="006B6460">
        <w:rPr>
          <w:rFonts w:ascii="Arial" w:hAnsi="Arial" w:cs="Arial"/>
          <w:b/>
          <w:sz w:val="24"/>
          <w:szCs w:val="24"/>
        </w:rPr>
        <w:t xml:space="preserve">Réponse </w:t>
      </w:r>
      <w:r w:rsidR="00FA6F5B" w:rsidRPr="00E95B9B">
        <w:rPr>
          <w:rFonts w:ascii="Arial" w:hAnsi="Arial" w:cs="Arial"/>
          <w:b/>
          <w:sz w:val="24"/>
          <w:szCs w:val="24"/>
        </w:rPr>
        <w:t>n°</w:t>
      </w:r>
      <w:r w:rsidR="00E03AAA" w:rsidRPr="006B6460">
        <w:rPr>
          <w:rFonts w:ascii="Arial" w:hAnsi="Arial" w:cs="Arial"/>
          <w:b/>
          <w:sz w:val="24"/>
          <w:szCs w:val="24"/>
        </w:rPr>
        <w:t xml:space="preserve">15 : </w:t>
      </w: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jc w:val="center"/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4C34F1" w:rsidRDefault="004C34F1" w:rsidP="00D15829">
      <w:pPr>
        <w:pStyle w:val="Paragraphedeliste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15829" w:rsidRDefault="00E03AAA" w:rsidP="00D15829">
      <w:pPr>
        <w:pStyle w:val="Paragraphedeliste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6B6460">
        <w:rPr>
          <w:rFonts w:ascii="Arial" w:hAnsi="Arial" w:cs="Arial"/>
          <w:b/>
          <w:sz w:val="24"/>
          <w:szCs w:val="24"/>
        </w:rPr>
        <w:lastRenderedPageBreak/>
        <w:t xml:space="preserve">Réponse </w:t>
      </w:r>
      <w:r w:rsidR="00FA6F5B" w:rsidRPr="00E95B9B">
        <w:rPr>
          <w:rFonts w:ascii="Arial" w:hAnsi="Arial" w:cs="Arial"/>
          <w:b/>
          <w:sz w:val="24"/>
          <w:szCs w:val="24"/>
        </w:rPr>
        <w:t>n°</w:t>
      </w:r>
      <w:r w:rsidRPr="006B6460">
        <w:rPr>
          <w:rFonts w:ascii="Arial" w:hAnsi="Arial" w:cs="Arial"/>
          <w:b/>
          <w:sz w:val="24"/>
          <w:szCs w:val="24"/>
        </w:rPr>
        <w:t>20 :</w:t>
      </w:r>
      <w:r w:rsidR="00D15829">
        <w:rPr>
          <w:rFonts w:ascii="Arial" w:hAnsi="Arial" w:cs="Arial"/>
          <w:b/>
          <w:sz w:val="24"/>
          <w:szCs w:val="24"/>
        </w:rPr>
        <w:t xml:space="preserve"> </w:t>
      </w:r>
    </w:p>
    <w:p w:rsidR="00E03AAA" w:rsidRDefault="00044219" w:rsidP="00E03AAA">
      <w:pPr>
        <w:tabs>
          <w:tab w:val="left" w:pos="2282"/>
        </w:tabs>
        <w:spacing w:after="24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56565</wp:posOffset>
            </wp:positionH>
            <wp:positionV relativeFrom="paragraph">
              <wp:posOffset>79375</wp:posOffset>
            </wp:positionV>
            <wp:extent cx="5566410" cy="8298815"/>
            <wp:effectExtent l="0" t="0" r="0" b="6985"/>
            <wp:wrapNone/>
            <wp:docPr id="519" name="Imag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829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AAA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Pr="008642C2" w:rsidRDefault="00E03AAA" w:rsidP="00E03AAA">
      <w:pPr>
        <w:tabs>
          <w:tab w:val="left" w:pos="2282"/>
        </w:tabs>
        <w:spacing w:after="240"/>
        <w:rPr>
          <w:rFonts w:ascii="Arial" w:hAnsi="Arial" w:cs="Arial"/>
        </w:rPr>
      </w:pPr>
    </w:p>
    <w:p w:rsidR="00E03AAA" w:rsidRDefault="00E03AAA" w:rsidP="00E03AAA">
      <w:pPr>
        <w:spacing w:after="240"/>
        <w:ind w:left="720"/>
        <w:rPr>
          <w:rFonts w:ascii="Arial" w:hAnsi="Arial" w:cs="Arial"/>
        </w:rPr>
      </w:pPr>
    </w:p>
    <w:p w:rsidR="007306BE" w:rsidRDefault="007306BE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</w:p>
    <w:p w:rsidR="00AF66D5" w:rsidRDefault="00AF66D5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</w:p>
    <w:p w:rsidR="00AF66D5" w:rsidRDefault="00AF66D5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</w:p>
    <w:p w:rsidR="00AF66D5" w:rsidRDefault="00AF66D5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</w:p>
    <w:p w:rsidR="00AF66D5" w:rsidRDefault="00AF66D5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</w:p>
    <w:p w:rsidR="00AF66D5" w:rsidRDefault="00AF66D5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</w:p>
    <w:p w:rsidR="00AF66D5" w:rsidRDefault="00AF66D5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</w:p>
    <w:p w:rsidR="00AF66D5" w:rsidRDefault="00AF66D5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</w:p>
    <w:p w:rsidR="00AF66D5" w:rsidRDefault="00AF66D5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</w:p>
    <w:p w:rsidR="00AF66D5" w:rsidRDefault="00AF66D5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</w:p>
    <w:p w:rsidR="00AF66D5" w:rsidRDefault="00AF66D5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</w:p>
    <w:p w:rsidR="00AF66D5" w:rsidRPr="007306BE" w:rsidRDefault="00AF66D5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  <w:r w:rsidRPr="007306BE">
        <w:rPr>
          <w:rFonts w:ascii="Arial" w:hAnsi="Arial" w:cs="Arial"/>
          <w:sz w:val="24"/>
          <w:szCs w:val="24"/>
        </w:rPr>
        <w:t>* : Information d’interdiction de démarrage.</w:t>
      </w:r>
    </w:p>
    <w:p w:rsidR="00E03AAA" w:rsidRPr="007306BE" w:rsidRDefault="00E03AAA" w:rsidP="00E03AAA">
      <w:pPr>
        <w:spacing w:after="240"/>
        <w:ind w:left="720"/>
        <w:jc w:val="center"/>
        <w:rPr>
          <w:rFonts w:ascii="Arial" w:hAnsi="Arial" w:cs="Arial"/>
          <w:sz w:val="24"/>
          <w:szCs w:val="24"/>
        </w:rPr>
      </w:pPr>
      <w:r w:rsidRPr="007306BE">
        <w:rPr>
          <w:rFonts w:ascii="Arial" w:hAnsi="Arial" w:cs="Arial"/>
          <w:sz w:val="24"/>
          <w:szCs w:val="24"/>
        </w:rPr>
        <w:t>** : Information de réveil et pédale de frein appuyée.</w:t>
      </w:r>
    </w:p>
    <w:p w:rsidR="007306BE" w:rsidRDefault="00E03AAA" w:rsidP="00E03AAA">
      <w:pPr>
        <w:spacing w:after="240"/>
        <w:ind w:firstLine="708"/>
        <w:jc w:val="center"/>
        <w:rPr>
          <w:rFonts w:ascii="Arial" w:hAnsi="Arial" w:cs="Arial"/>
          <w:sz w:val="24"/>
          <w:szCs w:val="24"/>
        </w:rPr>
      </w:pPr>
      <w:r w:rsidRPr="007306BE">
        <w:rPr>
          <w:rFonts w:ascii="Arial" w:hAnsi="Arial" w:cs="Arial"/>
          <w:sz w:val="24"/>
          <w:szCs w:val="24"/>
        </w:rPr>
        <w:t>Nota : Les traits doubles représentent des liaisons multiplexées.</w:t>
      </w:r>
    </w:p>
    <w:p w:rsidR="009236BE" w:rsidRDefault="009236BE" w:rsidP="009236BE">
      <w:pPr>
        <w:rPr>
          <w:rFonts w:ascii="Arial" w:hAnsi="Arial" w:cs="Arial"/>
          <w:b/>
          <w:sz w:val="24"/>
          <w:szCs w:val="24"/>
        </w:rPr>
      </w:pPr>
    </w:p>
    <w:p w:rsidR="00424FE9" w:rsidRDefault="00E03AAA" w:rsidP="009236BE">
      <w:pPr>
        <w:rPr>
          <w:rFonts w:ascii="Arial" w:hAnsi="Arial" w:cs="Arial"/>
          <w:sz w:val="24"/>
          <w:szCs w:val="24"/>
        </w:rPr>
      </w:pPr>
      <w:r w:rsidRPr="006B6460">
        <w:rPr>
          <w:rFonts w:ascii="Arial" w:hAnsi="Arial" w:cs="Arial"/>
          <w:b/>
          <w:sz w:val="24"/>
          <w:szCs w:val="24"/>
        </w:rPr>
        <w:t xml:space="preserve">Réponse </w:t>
      </w:r>
      <w:r w:rsidR="00FA6F5B" w:rsidRPr="00E95B9B">
        <w:rPr>
          <w:rFonts w:ascii="Arial" w:hAnsi="Arial" w:cs="Arial"/>
          <w:b/>
          <w:sz w:val="24"/>
          <w:szCs w:val="24"/>
        </w:rPr>
        <w:t>n°</w:t>
      </w:r>
      <w:r w:rsidRPr="006B6460">
        <w:rPr>
          <w:rFonts w:ascii="Arial" w:hAnsi="Arial" w:cs="Arial"/>
          <w:b/>
          <w:sz w:val="24"/>
          <w:szCs w:val="24"/>
        </w:rPr>
        <w:t>21 :</w:t>
      </w:r>
      <w:r w:rsidR="00424FE9" w:rsidRPr="00424FE9">
        <w:rPr>
          <w:rFonts w:ascii="Arial" w:hAnsi="Arial" w:cs="Arial"/>
          <w:sz w:val="24"/>
          <w:szCs w:val="24"/>
        </w:rPr>
        <w:t xml:space="preserve"> </w:t>
      </w:r>
    </w:p>
    <w:p w:rsidR="00044219" w:rsidRDefault="00044219" w:rsidP="0049738A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sz w:val="24"/>
          <w:szCs w:val="24"/>
        </w:rPr>
      </w:pPr>
    </w:p>
    <w:bookmarkStart w:id="3" w:name="_Hlk504121356"/>
    <w:p w:rsidR="00E03AAA" w:rsidRPr="007306BE" w:rsidRDefault="00044219" w:rsidP="00E03A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36779C9" wp14:editId="23B7E9E4">
                <wp:simplePos x="0" y="0"/>
                <wp:positionH relativeFrom="column">
                  <wp:posOffset>-16510</wp:posOffset>
                </wp:positionH>
                <wp:positionV relativeFrom="paragraph">
                  <wp:posOffset>98425</wp:posOffset>
                </wp:positionV>
                <wp:extent cx="6549390" cy="3219450"/>
                <wp:effectExtent l="0" t="0" r="0" b="0"/>
                <wp:wrapNone/>
                <wp:docPr id="5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9390" cy="3219450"/>
                          <a:chOff x="825" y="4041"/>
                          <a:chExt cx="10314" cy="5070"/>
                        </a:xfrm>
                      </wpg:grpSpPr>
                      <wps:wsp>
                        <wps:cNvPr id="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575" y="7596"/>
                            <a:ext cx="3035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5760" y="7596"/>
                            <a:ext cx="3465" cy="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397"/>
                        <wpg:cNvGrpSpPr>
                          <a:grpSpLocks/>
                        </wpg:cNvGrpSpPr>
                        <wpg:grpSpPr bwMode="auto">
                          <a:xfrm>
                            <a:off x="918" y="4041"/>
                            <a:ext cx="7512" cy="1515"/>
                            <a:chOff x="513" y="3900"/>
                            <a:chExt cx="7512" cy="1515"/>
                          </a:xfrm>
                        </wpg:grpSpPr>
                        <wps:wsp>
                          <wps:cNvPr id="9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" y="3900"/>
                              <a:ext cx="3465" cy="1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3900"/>
                              <a:ext cx="3465" cy="1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25" y="5982"/>
                            <a:ext cx="2445" cy="1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8694" y="5916"/>
                            <a:ext cx="2445" cy="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AAA" w:rsidRPr="00EF36B5" w:rsidRDefault="00E03AAA" w:rsidP="00E03A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F36B5">
                                <w:rPr>
                                  <w:rFonts w:ascii="Arial" w:hAnsi="Arial" w:cs="Arial"/>
                                </w:rPr>
                                <w:t>P1766</w:t>
                              </w:r>
                            </w:p>
                            <w:p w:rsidR="00E03AAA" w:rsidRPr="00EF36B5" w:rsidRDefault="00E03AAA" w:rsidP="00E03A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F36B5">
                                <w:rPr>
                                  <w:rFonts w:ascii="Arial" w:hAnsi="Arial" w:cs="Arial"/>
                                </w:rPr>
                                <w:t>Défaut sortie électrovanne de sélection de rapport : Circuit Ouv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02"/>
                        <wps:cNvCnPr>
                          <a:cxnSpLocks noChangeShapeType="1"/>
                        </wps:cNvCnPr>
                        <wps:spPr bwMode="auto">
                          <a:xfrm>
                            <a:off x="3270" y="6546"/>
                            <a:ext cx="541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03"/>
                        <wps:cNvCnPr>
                          <a:cxnSpLocks noChangeShapeType="1"/>
                        </wps:cNvCnPr>
                        <wps:spPr bwMode="auto">
                          <a:xfrm>
                            <a:off x="4383" y="4922"/>
                            <a:ext cx="1241" cy="1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04"/>
                        <wps:cNvCnPr>
                          <a:cxnSpLocks noChangeShapeType="1"/>
                        </wps:cNvCnPr>
                        <wps:spPr bwMode="auto">
                          <a:xfrm>
                            <a:off x="7105" y="5556"/>
                            <a:ext cx="903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504" y="6546"/>
                            <a:ext cx="1209" cy="1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1" y="6546"/>
                            <a:ext cx="1048" cy="1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1575" y="7596"/>
                            <a:ext cx="3035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AAA" w:rsidRDefault="00E03AAA" w:rsidP="00E03AAA">
                              <w:pPr>
                                <w:jc w:val="center"/>
                              </w:pPr>
                            </w:p>
                            <w:p w:rsidR="00E03AAA" w:rsidRPr="00EF36B5" w:rsidRDefault="00E03AAA" w:rsidP="00E03A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F36B5">
                                <w:rPr>
                                  <w:rFonts w:ascii="Arial" w:hAnsi="Arial" w:cs="Arial"/>
                                </w:rPr>
                                <w:t>Faisceaux électr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5982"/>
                            <a:ext cx="2445" cy="1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AAA" w:rsidRPr="00EF36B5" w:rsidRDefault="00E03AAA" w:rsidP="00E03AA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F36B5">
                                <w:rPr>
                                  <w:rFonts w:ascii="Arial" w:hAnsi="Arial" w:cs="Arial"/>
                                </w:rPr>
                                <w:t>Permettre la sélection des rapports de vite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" o:spid="_x0000_s1052" style="position:absolute;margin-left:-1.3pt;margin-top:7.75pt;width:515.7pt;height:253.5pt;z-index:-251656704" coordorigin="825,4041" coordsize="10314,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">
                <v:rect id="Rectangle 395" o:spid="_x0000_s1053" style="position:absolute;left:1575;top:7596;width:3035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396" o:spid="_x0000_s1054" style="position:absolute;left:5760;top:7596;width:346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group id="Group 397" o:spid="_x0000_s1055" style="position:absolute;left:918;top:4041;width:7512;height:1515" coordorigin="513,3900" coordsize="7512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398" o:spid="_x0000_s1056" style="position:absolute;left:513;top:3900;width:346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399" o:spid="_x0000_s1057" style="position:absolute;left:4560;top:3900;width:346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/v:group>
                <v:rect id="Rectangle 400" o:spid="_x0000_s1058" style="position:absolute;left:825;top:5982;width:2445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1" o:spid="_x0000_s1059" type="#_x0000_t202" style="position:absolute;left:8694;top:5916;width:2445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E03AAA" w:rsidRPr="00EF36B5" w:rsidRDefault="00E03AAA" w:rsidP="00E03A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F36B5">
                          <w:rPr>
                            <w:rFonts w:ascii="Arial" w:hAnsi="Arial" w:cs="Arial"/>
                          </w:rPr>
                          <w:t>P1766</w:t>
                        </w:r>
                      </w:p>
                      <w:p w:rsidR="00E03AAA" w:rsidRPr="00EF36B5" w:rsidRDefault="00E03AAA" w:rsidP="00E03A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F36B5">
                          <w:rPr>
                            <w:rFonts w:ascii="Arial" w:hAnsi="Arial" w:cs="Arial"/>
                          </w:rPr>
                          <w:t>Défaut sortie électrovanne de sélection de rapport : Circuit Ouve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2" o:spid="_x0000_s1060" type="#_x0000_t32" style="position:absolute;left:3270;top:6546;width:54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JPcEAAADbAAAADwAAAGRycy9kb3ducmV2LnhtbERPS4vCMBC+L/gfwgh7W1MVVqlG8YG7&#10;gihYPXgcmrEtNpPaZLX++40geJuP7znjaWNKcaPaFZYVdDsRCOLU6oIzBcfD6msIwnlkjaVlUvAg&#10;B9NJ62OMsbZ33tMt8ZkIIexiVJB7X8VSujQng65jK+LAnW1t0AdYZ1LXeA/hppS9KPqWBgsODTlW&#10;tMgpvSR/RoFxg/7O+p/rbmvXy80j4dNh/qvUZ7uZjUB4avxb/HKvdZjfh+cv4QA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g8k9wQAAANsAAAAPAAAAAAAAAAAAAAAA&#10;AKECAABkcnMvZG93bnJldi54bWxQSwUGAAAAAAQABAD5AAAAjwMAAAAA&#10;" strokeweight="2pt">
                  <v:stroke endarrow="block"/>
                </v:shape>
                <v:shape id="AutoShape 403" o:spid="_x0000_s1061" type="#_x0000_t32" style="position:absolute;left:4383;top:4922;width:1241;height:1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404" o:spid="_x0000_s1062" type="#_x0000_t32" style="position:absolute;left:7105;top:5556;width:903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405" o:spid="_x0000_s1063" type="#_x0000_t32" style="position:absolute;left:3504;top:6546;width:1209;height:1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shape id="AutoShape 406" o:spid="_x0000_s1064" type="#_x0000_t32" style="position:absolute;left:6361;top:6546;width:1048;height:1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Text Box 407" o:spid="_x0000_s1065" type="#_x0000_t202" style="position:absolute;left:1575;top:7596;width:3035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E03AAA" w:rsidRDefault="00E03AAA" w:rsidP="00E03AAA">
                        <w:pPr>
                          <w:jc w:val="center"/>
                        </w:pPr>
                      </w:p>
                      <w:p w:rsidR="00E03AAA" w:rsidRPr="00EF36B5" w:rsidRDefault="00E03AAA" w:rsidP="00E03A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F36B5">
                          <w:rPr>
                            <w:rFonts w:ascii="Arial" w:hAnsi="Arial" w:cs="Arial"/>
                          </w:rPr>
                          <w:t>Faisceaux électriques</w:t>
                        </w:r>
                      </w:p>
                    </w:txbxContent>
                  </v:textbox>
                </v:shape>
                <v:shape id="Text Box 408" o:spid="_x0000_s1066" type="#_x0000_t202" style="position:absolute;left:825;top:5982;width:2445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E03AAA" w:rsidRPr="00EF36B5" w:rsidRDefault="00E03AAA" w:rsidP="00E03A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F36B5">
                          <w:rPr>
                            <w:rFonts w:ascii="Arial" w:hAnsi="Arial" w:cs="Arial"/>
                          </w:rPr>
                          <w:t>Permettre la sélection des rapports de vites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E03AAA" w:rsidRDefault="00E03AAA" w:rsidP="00E03AAA">
      <w:pPr>
        <w:rPr>
          <w:rFonts w:ascii="Arial" w:hAnsi="Arial" w:cs="Arial"/>
          <w:sz w:val="24"/>
          <w:szCs w:val="24"/>
        </w:rPr>
      </w:pPr>
    </w:p>
    <w:p w:rsidR="00EC3B08" w:rsidRPr="007306BE" w:rsidRDefault="00EC3B08" w:rsidP="00E03AAA">
      <w:pPr>
        <w:rPr>
          <w:rFonts w:ascii="Arial" w:hAnsi="Arial" w:cs="Arial"/>
          <w:sz w:val="24"/>
          <w:szCs w:val="24"/>
        </w:rPr>
      </w:pPr>
    </w:p>
    <w:p w:rsidR="007306BE" w:rsidRDefault="007306BE" w:rsidP="00A104AC">
      <w:pPr>
        <w:rPr>
          <w:rFonts w:ascii="Arial" w:hAnsi="Arial" w:cs="Arial"/>
        </w:rPr>
      </w:pPr>
    </w:p>
    <w:p w:rsidR="00203E1C" w:rsidRDefault="00203E1C" w:rsidP="00A104AC">
      <w:pPr>
        <w:rPr>
          <w:rFonts w:ascii="Arial" w:hAnsi="Arial" w:cs="Arial"/>
        </w:rPr>
      </w:pPr>
    </w:p>
    <w:p w:rsidR="00BF3EB2" w:rsidRDefault="00BF3EB2" w:rsidP="00A104AC">
      <w:pPr>
        <w:rPr>
          <w:rFonts w:ascii="Arial" w:hAnsi="Arial" w:cs="Arial"/>
        </w:rPr>
      </w:pPr>
    </w:p>
    <w:p w:rsidR="00BF3EB2" w:rsidRDefault="00E03AAA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6B6460">
        <w:rPr>
          <w:rFonts w:ascii="Arial" w:hAnsi="Arial" w:cs="Arial"/>
          <w:b/>
          <w:sz w:val="24"/>
          <w:szCs w:val="24"/>
        </w:rPr>
        <w:t xml:space="preserve">Réponse </w:t>
      </w:r>
      <w:r w:rsidR="00FA6F5B" w:rsidRPr="00E95B9B">
        <w:rPr>
          <w:rFonts w:ascii="Arial" w:hAnsi="Arial" w:cs="Arial"/>
          <w:b/>
          <w:sz w:val="24"/>
          <w:szCs w:val="24"/>
        </w:rPr>
        <w:t>n°</w:t>
      </w:r>
      <w:r w:rsidRPr="006B6460">
        <w:rPr>
          <w:rFonts w:ascii="Arial" w:hAnsi="Arial" w:cs="Arial"/>
          <w:b/>
          <w:sz w:val="24"/>
          <w:szCs w:val="24"/>
        </w:rPr>
        <w:t>22 :</w:t>
      </w:r>
      <w:r w:rsidR="005154AA">
        <w:rPr>
          <w:rFonts w:ascii="Arial" w:hAnsi="Arial" w:cs="Arial"/>
          <w:b/>
          <w:sz w:val="24"/>
          <w:szCs w:val="24"/>
        </w:rPr>
        <w:t xml:space="preserve"> </w:t>
      </w:r>
    </w:p>
    <w:p w:rsidR="00044219" w:rsidRDefault="00044219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69"/>
        <w:gridCol w:w="2069"/>
        <w:gridCol w:w="2069"/>
        <w:gridCol w:w="2069"/>
      </w:tblGrid>
      <w:tr w:rsidR="00E03AAA" w:rsidRPr="007306BE" w:rsidTr="002D390A">
        <w:trPr>
          <w:trHeight w:val="397"/>
        </w:trPr>
        <w:tc>
          <w:tcPr>
            <w:tcW w:w="2068" w:type="dxa"/>
            <w:tcBorders>
              <w:top w:val="nil"/>
              <w:left w:val="nil"/>
              <w:bottom w:val="nil"/>
            </w:tcBorders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E03AAA" w:rsidRPr="0057321C" w:rsidRDefault="00E03AAA" w:rsidP="002D390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7321C">
              <w:rPr>
                <w:rFonts w:ascii="Arial" w:hAnsi="Arial" w:cs="Arial"/>
                <w:b/>
                <w:i/>
                <w:sz w:val="24"/>
                <w:szCs w:val="24"/>
              </w:rPr>
              <w:t>Exemple</w:t>
            </w:r>
          </w:p>
        </w:tc>
        <w:tc>
          <w:tcPr>
            <w:tcW w:w="6207" w:type="dxa"/>
            <w:gridSpan w:val="3"/>
            <w:vAlign w:val="center"/>
          </w:tcPr>
          <w:p w:rsidR="00E03AAA" w:rsidRPr="0057321C" w:rsidRDefault="00E20312" w:rsidP="002D390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À </w:t>
            </w:r>
            <w:r w:rsidR="00E03AAA" w:rsidRPr="0057321C">
              <w:rPr>
                <w:rFonts w:ascii="Arial" w:hAnsi="Arial" w:cs="Arial"/>
                <w:b/>
                <w:i/>
                <w:sz w:val="24"/>
                <w:szCs w:val="24"/>
              </w:rPr>
              <w:t>compléter</w:t>
            </w:r>
          </w:p>
        </w:tc>
      </w:tr>
      <w:tr w:rsidR="00E03AAA" w:rsidRPr="007306BE" w:rsidTr="002D390A">
        <w:trPr>
          <w:trHeight w:val="397"/>
        </w:trPr>
        <w:tc>
          <w:tcPr>
            <w:tcW w:w="2068" w:type="dxa"/>
            <w:tcBorders>
              <w:top w:val="nil"/>
              <w:left w:val="nil"/>
            </w:tcBorders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De 1</w:t>
            </w:r>
            <w:r w:rsidRPr="007306BE">
              <w:rPr>
                <w:rFonts w:ascii="Arial" w:hAnsi="Arial" w:cs="Arial"/>
                <w:sz w:val="24"/>
                <w:szCs w:val="24"/>
                <w:vertAlign w:val="superscript"/>
              </w:rPr>
              <w:t>ère</w:t>
            </w:r>
            <w:r w:rsidRPr="007306BE">
              <w:rPr>
                <w:rFonts w:ascii="Arial" w:hAnsi="Arial" w:cs="Arial"/>
                <w:sz w:val="24"/>
                <w:szCs w:val="24"/>
              </w:rPr>
              <w:t xml:space="preserve"> vers 2</w:t>
            </w:r>
            <w:r w:rsidRPr="007306BE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De 3</w:t>
            </w:r>
            <w:r w:rsidRPr="007306BE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7306BE">
              <w:rPr>
                <w:rFonts w:ascii="Arial" w:hAnsi="Arial" w:cs="Arial"/>
                <w:sz w:val="24"/>
                <w:szCs w:val="24"/>
              </w:rPr>
              <w:t xml:space="preserve"> vers 4</w:t>
            </w:r>
            <w:r w:rsidRPr="007306BE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De 4</w:t>
            </w:r>
            <w:r w:rsidRPr="007306BE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7306BE">
              <w:rPr>
                <w:rFonts w:ascii="Arial" w:hAnsi="Arial" w:cs="Arial"/>
                <w:sz w:val="24"/>
                <w:szCs w:val="24"/>
              </w:rPr>
              <w:t xml:space="preserve"> vers 3</w:t>
            </w:r>
            <w:r w:rsidRPr="007306BE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De 4</w:t>
            </w:r>
            <w:r w:rsidRPr="007306BE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 w:rsidRPr="007306BE">
              <w:rPr>
                <w:rFonts w:ascii="Arial" w:hAnsi="Arial" w:cs="Arial"/>
                <w:sz w:val="24"/>
                <w:szCs w:val="24"/>
              </w:rPr>
              <w:t xml:space="preserve"> vers 5</w:t>
            </w:r>
            <w:r w:rsidRPr="007306BE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</w:p>
        </w:tc>
      </w:tr>
      <w:tr w:rsidR="00E03AAA" w:rsidRPr="007306BE" w:rsidTr="002D390A">
        <w:tc>
          <w:tcPr>
            <w:tcW w:w="2068" w:type="dxa"/>
            <w:vAlign w:val="center"/>
          </w:tcPr>
          <w:p w:rsidR="00E03AAA" w:rsidRPr="007306BE" w:rsidRDefault="00FD40E5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E03AAA" w:rsidRPr="007306BE">
              <w:rPr>
                <w:rFonts w:ascii="Arial" w:hAnsi="Arial" w:cs="Arial"/>
                <w:sz w:val="24"/>
                <w:szCs w:val="24"/>
              </w:rPr>
              <w:t>lectrovanne de sélection</w:t>
            </w: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AA" w:rsidRPr="007306BE" w:rsidTr="002D390A">
        <w:tc>
          <w:tcPr>
            <w:tcW w:w="2068" w:type="dxa"/>
            <w:vAlign w:val="center"/>
          </w:tcPr>
          <w:p w:rsidR="00E03AAA" w:rsidRPr="007306BE" w:rsidRDefault="00FD40E5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E03AAA" w:rsidRPr="007306BE">
              <w:rPr>
                <w:rFonts w:ascii="Arial" w:hAnsi="Arial" w:cs="Arial"/>
                <w:sz w:val="24"/>
                <w:szCs w:val="24"/>
              </w:rPr>
              <w:t>lectrovanne de passage pair</w:t>
            </w: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AA" w:rsidRPr="007306BE" w:rsidTr="002D390A">
        <w:tc>
          <w:tcPr>
            <w:tcW w:w="2068" w:type="dxa"/>
            <w:vAlign w:val="center"/>
          </w:tcPr>
          <w:p w:rsidR="00E03AAA" w:rsidRPr="007306BE" w:rsidRDefault="00FD40E5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E03AAA" w:rsidRPr="007306BE">
              <w:rPr>
                <w:rFonts w:ascii="Arial" w:hAnsi="Arial" w:cs="Arial"/>
                <w:sz w:val="24"/>
                <w:szCs w:val="24"/>
              </w:rPr>
              <w:t>lectrovanne de passage impair</w:t>
            </w: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E03AAA" w:rsidRPr="007306BE" w:rsidRDefault="00E03AAA" w:rsidP="002D39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3AAA" w:rsidRDefault="006B6460" w:rsidP="00E03AAA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E03AAA" w:rsidRDefault="00E03AAA" w:rsidP="00E03AAA">
      <w:pPr>
        <w:rPr>
          <w:rFonts w:ascii="Arial" w:hAnsi="Arial" w:cs="Arial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9236BE" w:rsidRDefault="009236BE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</w:p>
    <w:p w:rsidR="007306BE" w:rsidRDefault="00E03AAA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6B6460">
        <w:rPr>
          <w:rFonts w:ascii="Arial" w:hAnsi="Arial" w:cs="Arial"/>
          <w:b/>
          <w:sz w:val="24"/>
          <w:szCs w:val="24"/>
        </w:rPr>
        <w:t xml:space="preserve">Réponse </w:t>
      </w:r>
      <w:r w:rsidR="00FA6F5B" w:rsidRPr="00E95B9B">
        <w:rPr>
          <w:rFonts w:ascii="Arial" w:hAnsi="Arial" w:cs="Arial"/>
          <w:b/>
          <w:sz w:val="24"/>
          <w:szCs w:val="24"/>
        </w:rPr>
        <w:t>n°</w:t>
      </w:r>
      <w:r w:rsidRPr="006B6460">
        <w:rPr>
          <w:rFonts w:ascii="Arial" w:hAnsi="Arial" w:cs="Arial"/>
          <w:b/>
          <w:sz w:val="24"/>
          <w:szCs w:val="24"/>
        </w:rPr>
        <w:t>23 :</w:t>
      </w:r>
      <w:r w:rsidR="000F70B5">
        <w:rPr>
          <w:rFonts w:ascii="Arial" w:hAnsi="Arial" w:cs="Arial"/>
          <w:b/>
          <w:sz w:val="24"/>
          <w:szCs w:val="24"/>
        </w:rPr>
        <w:t xml:space="preserve"> </w:t>
      </w:r>
    </w:p>
    <w:p w:rsidR="00044219" w:rsidRDefault="00044219" w:rsidP="00A104AC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sz w:val="24"/>
          <w:szCs w:val="24"/>
        </w:rPr>
      </w:pPr>
    </w:p>
    <w:p w:rsidR="00E03AAA" w:rsidRDefault="00044219" w:rsidP="00E03AA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6525" cy="467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AA" w:rsidRDefault="00E03AAA" w:rsidP="00E03AAA">
      <w:pPr>
        <w:rPr>
          <w:rFonts w:ascii="Arial" w:hAnsi="Arial" w:cs="Arial"/>
        </w:rPr>
      </w:pPr>
    </w:p>
    <w:p w:rsidR="00606AB7" w:rsidRDefault="00606AB7" w:rsidP="00E03AAA">
      <w:pPr>
        <w:rPr>
          <w:rFonts w:ascii="Arial" w:hAnsi="Arial" w:cs="Arial"/>
        </w:rPr>
      </w:pPr>
    </w:p>
    <w:p w:rsidR="00E03AAA" w:rsidRDefault="00E03AAA" w:rsidP="00606AB7"/>
    <w:p w:rsidR="00606AB7" w:rsidRPr="007306BE" w:rsidRDefault="00606AB7" w:rsidP="000F70B5">
      <w:pPr>
        <w:pStyle w:val="Paragraphedeliste"/>
        <w:numPr>
          <w:ilvl w:val="0"/>
          <w:numId w:val="0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B6460">
        <w:rPr>
          <w:rFonts w:ascii="Arial" w:hAnsi="Arial" w:cs="Arial"/>
          <w:b/>
          <w:sz w:val="24"/>
          <w:szCs w:val="24"/>
        </w:rPr>
        <w:t xml:space="preserve">Réponse </w:t>
      </w:r>
      <w:r w:rsidR="00FA6F5B" w:rsidRPr="00E95B9B">
        <w:rPr>
          <w:rFonts w:ascii="Arial" w:hAnsi="Arial" w:cs="Arial"/>
          <w:b/>
          <w:sz w:val="24"/>
          <w:szCs w:val="24"/>
        </w:rPr>
        <w:t>n°</w:t>
      </w:r>
      <w:r w:rsidRPr="006B6460">
        <w:rPr>
          <w:rFonts w:ascii="Arial" w:hAnsi="Arial" w:cs="Arial"/>
          <w:b/>
          <w:sz w:val="24"/>
          <w:szCs w:val="24"/>
        </w:rPr>
        <w:t>26 :</w:t>
      </w:r>
      <w:r w:rsidR="000F70B5">
        <w:rPr>
          <w:rFonts w:ascii="Arial" w:hAnsi="Arial" w:cs="Arial"/>
          <w:b/>
          <w:sz w:val="24"/>
          <w:szCs w:val="24"/>
        </w:rPr>
        <w:t xml:space="preserve"> </w:t>
      </w:r>
    </w:p>
    <w:p w:rsidR="00606AB7" w:rsidRDefault="00044219" w:rsidP="00606AB7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3381375" cy="3152775"/>
            <wp:effectExtent l="0" t="0" r="9525" b="9525"/>
            <wp:docPr id="4" name="Image 4" descr="060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6015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AA" w:rsidRDefault="00E03AAA" w:rsidP="00E03AAA">
      <w:pPr>
        <w:jc w:val="both"/>
        <w:rPr>
          <w:rFonts w:ascii="Arial" w:hAnsi="Arial" w:cs="Arial"/>
          <w:sz w:val="24"/>
          <w:szCs w:val="24"/>
        </w:rPr>
      </w:pPr>
    </w:p>
    <w:p w:rsidR="00F16546" w:rsidRDefault="00F16546" w:rsidP="00E03AAA">
      <w:pPr>
        <w:jc w:val="both"/>
        <w:rPr>
          <w:rFonts w:ascii="Arial" w:hAnsi="Arial" w:cs="Arial"/>
          <w:sz w:val="24"/>
          <w:szCs w:val="24"/>
        </w:rPr>
      </w:pPr>
    </w:p>
    <w:p w:rsidR="00F16546" w:rsidRPr="007306BE" w:rsidRDefault="00F16546" w:rsidP="00A46595">
      <w:pPr>
        <w:jc w:val="both"/>
        <w:rPr>
          <w:rFonts w:ascii="Arial" w:hAnsi="Arial" w:cs="Arial"/>
          <w:sz w:val="24"/>
          <w:szCs w:val="24"/>
        </w:rPr>
      </w:pPr>
    </w:p>
    <w:p w:rsidR="000F70B5" w:rsidRPr="00B66A5B" w:rsidRDefault="00E03AAA" w:rsidP="00A46595">
      <w:pPr>
        <w:pStyle w:val="Paragraphedeliste"/>
        <w:numPr>
          <w:ilvl w:val="0"/>
          <w:numId w:val="0"/>
        </w:num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6B6460">
        <w:rPr>
          <w:rFonts w:ascii="Arial" w:hAnsi="Arial" w:cs="Arial"/>
          <w:b/>
          <w:sz w:val="24"/>
          <w:szCs w:val="24"/>
        </w:rPr>
        <w:t xml:space="preserve">Réponse </w:t>
      </w:r>
      <w:r w:rsidR="00FA6F5B" w:rsidRPr="00E95B9B">
        <w:rPr>
          <w:rFonts w:ascii="Arial" w:hAnsi="Arial" w:cs="Arial"/>
          <w:b/>
          <w:sz w:val="24"/>
          <w:szCs w:val="24"/>
        </w:rPr>
        <w:t>n°</w:t>
      </w:r>
      <w:r w:rsidRPr="006B6460">
        <w:rPr>
          <w:rFonts w:ascii="Arial" w:hAnsi="Arial" w:cs="Arial"/>
          <w:b/>
          <w:sz w:val="24"/>
          <w:szCs w:val="24"/>
        </w:rPr>
        <w:t>35 :</w:t>
      </w:r>
      <w:r w:rsidR="000F70B5">
        <w:rPr>
          <w:rFonts w:ascii="Arial" w:hAnsi="Arial" w:cs="Arial"/>
          <w:b/>
          <w:sz w:val="24"/>
          <w:szCs w:val="24"/>
        </w:rPr>
        <w:t xml:space="preserve"> </w:t>
      </w:r>
    </w:p>
    <w:p w:rsidR="00E03AAA" w:rsidRPr="007306BE" w:rsidRDefault="00E03AAA" w:rsidP="00E03AA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6"/>
        <w:gridCol w:w="1163"/>
        <w:gridCol w:w="2042"/>
      </w:tblGrid>
      <w:tr w:rsidR="00E03AAA" w:rsidRPr="007306BE" w:rsidTr="00B54A79">
        <w:trPr>
          <w:trHeight w:val="515"/>
          <w:jc w:val="center"/>
        </w:trPr>
        <w:tc>
          <w:tcPr>
            <w:tcW w:w="7146" w:type="dxa"/>
            <w:vAlign w:val="center"/>
          </w:tcPr>
          <w:p w:rsidR="00E03AAA" w:rsidRPr="00C17E25" w:rsidRDefault="00C17E25" w:rsidP="002D390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7E25">
              <w:rPr>
                <w:rFonts w:ascii="Arial" w:hAnsi="Arial" w:cs="Arial"/>
                <w:b/>
                <w:i/>
                <w:sz w:val="24"/>
                <w:szCs w:val="24"/>
              </w:rPr>
              <w:t>O</w:t>
            </w:r>
            <w:r w:rsidR="00E03AAA" w:rsidRPr="00C17E25">
              <w:rPr>
                <w:rFonts w:ascii="Arial" w:hAnsi="Arial" w:cs="Arial"/>
                <w:b/>
                <w:i/>
                <w:sz w:val="24"/>
                <w:szCs w:val="24"/>
              </w:rPr>
              <w:t>pérations</w:t>
            </w:r>
          </w:p>
        </w:tc>
        <w:tc>
          <w:tcPr>
            <w:tcW w:w="1163" w:type="dxa"/>
            <w:vAlign w:val="center"/>
          </w:tcPr>
          <w:p w:rsidR="00E03AAA" w:rsidRPr="00C17E25" w:rsidRDefault="00CC2012" w:rsidP="002D390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7E25">
              <w:rPr>
                <w:rFonts w:ascii="Arial" w:hAnsi="Arial" w:cs="Arial"/>
                <w:b/>
                <w:i/>
                <w:sz w:val="24"/>
                <w:szCs w:val="24"/>
              </w:rPr>
              <w:t>C</w:t>
            </w:r>
            <w:r w:rsidR="00E03AAA" w:rsidRPr="00C17E25">
              <w:rPr>
                <w:rFonts w:ascii="Arial" w:hAnsi="Arial" w:cs="Arial"/>
                <w:b/>
                <w:i/>
                <w:sz w:val="24"/>
                <w:szCs w:val="24"/>
              </w:rPr>
              <w:t>ocher</w:t>
            </w:r>
          </w:p>
        </w:tc>
        <w:tc>
          <w:tcPr>
            <w:tcW w:w="2042" w:type="dxa"/>
            <w:vAlign w:val="center"/>
          </w:tcPr>
          <w:p w:rsidR="00C17E25" w:rsidRDefault="00E03AAA" w:rsidP="002D390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7E2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uméro </w:t>
            </w:r>
          </w:p>
          <w:p w:rsidR="00E03AAA" w:rsidRPr="00C17E25" w:rsidRDefault="00E03AAA" w:rsidP="002D390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7E25">
              <w:rPr>
                <w:rFonts w:ascii="Arial" w:hAnsi="Arial" w:cs="Arial"/>
                <w:b/>
                <w:i/>
                <w:sz w:val="24"/>
                <w:szCs w:val="24"/>
              </w:rPr>
              <w:t>d’ordre</w:t>
            </w:r>
          </w:p>
        </w:tc>
      </w:tr>
      <w:tr w:rsidR="00E03AAA" w:rsidRPr="007306BE" w:rsidTr="00B54A79">
        <w:trPr>
          <w:trHeight w:val="515"/>
          <w:jc w:val="center"/>
        </w:trPr>
        <w:tc>
          <w:tcPr>
            <w:tcW w:w="7146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Lecture des compteurs</w:t>
            </w:r>
          </w:p>
        </w:tc>
        <w:tc>
          <w:tcPr>
            <w:tcW w:w="1163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E03AAA" w:rsidRPr="007306BE" w:rsidTr="00B54A79">
        <w:trPr>
          <w:trHeight w:val="515"/>
          <w:jc w:val="center"/>
        </w:trPr>
        <w:tc>
          <w:tcPr>
            <w:tcW w:w="7146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Écriture des compteurs</w:t>
            </w:r>
          </w:p>
        </w:tc>
        <w:tc>
          <w:tcPr>
            <w:tcW w:w="1163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E03AAA" w:rsidRPr="007306BE" w:rsidTr="00B54A79">
        <w:trPr>
          <w:trHeight w:val="515"/>
          <w:jc w:val="center"/>
        </w:trPr>
        <w:tc>
          <w:tcPr>
            <w:tcW w:w="7146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Mise hors pression de l’actionneur de pilotage</w:t>
            </w:r>
          </w:p>
        </w:tc>
        <w:tc>
          <w:tcPr>
            <w:tcW w:w="1163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E03AAA" w:rsidRPr="007306BE" w:rsidTr="00B54A79">
        <w:trPr>
          <w:trHeight w:val="515"/>
          <w:jc w:val="center"/>
        </w:trPr>
        <w:tc>
          <w:tcPr>
            <w:tcW w:w="7146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Mise en pression de l’actionneur de pilotage</w:t>
            </w:r>
          </w:p>
        </w:tc>
        <w:tc>
          <w:tcPr>
            <w:tcW w:w="1163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E03AAA" w:rsidRPr="007306BE" w:rsidTr="00B54A79">
        <w:trPr>
          <w:trHeight w:val="515"/>
          <w:jc w:val="center"/>
        </w:trPr>
        <w:tc>
          <w:tcPr>
            <w:tcW w:w="7146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Purge de l’air dans le circuit hydraulique</w:t>
            </w:r>
          </w:p>
        </w:tc>
        <w:tc>
          <w:tcPr>
            <w:tcW w:w="1163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E03AAA" w:rsidRPr="007306BE" w:rsidTr="00B54A79">
        <w:trPr>
          <w:trHeight w:val="515"/>
          <w:jc w:val="center"/>
        </w:trPr>
        <w:tc>
          <w:tcPr>
            <w:tcW w:w="7146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Apprentissage du point de léchage</w:t>
            </w:r>
          </w:p>
        </w:tc>
        <w:tc>
          <w:tcPr>
            <w:tcW w:w="1163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E03AAA" w:rsidRPr="007306BE" w:rsidTr="00B54A79">
        <w:trPr>
          <w:trHeight w:val="515"/>
          <w:jc w:val="center"/>
        </w:trPr>
        <w:tc>
          <w:tcPr>
            <w:tcW w:w="7146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Apprentissage de la grille de boîte de vitesses manuelle pilotée</w:t>
            </w:r>
          </w:p>
        </w:tc>
        <w:tc>
          <w:tcPr>
            <w:tcW w:w="1163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E03AAA" w:rsidRPr="007306BE" w:rsidTr="00B54A79">
        <w:trPr>
          <w:trHeight w:val="515"/>
          <w:jc w:val="center"/>
        </w:trPr>
        <w:tc>
          <w:tcPr>
            <w:tcW w:w="7146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Réinitialisation des apprentissages</w:t>
            </w:r>
          </w:p>
        </w:tc>
        <w:tc>
          <w:tcPr>
            <w:tcW w:w="1163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E03AAA" w:rsidRPr="007306BE" w:rsidTr="00B54A79">
        <w:trPr>
          <w:trHeight w:val="515"/>
          <w:jc w:val="center"/>
        </w:trPr>
        <w:tc>
          <w:tcPr>
            <w:tcW w:w="7146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Apprentissage : Valeur du couple moteur transmis à l’embrayage</w:t>
            </w:r>
          </w:p>
        </w:tc>
        <w:tc>
          <w:tcPr>
            <w:tcW w:w="1163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E03AAA" w:rsidRPr="007306BE" w:rsidTr="00B54A79">
        <w:trPr>
          <w:trHeight w:val="515"/>
          <w:jc w:val="center"/>
        </w:trPr>
        <w:tc>
          <w:tcPr>
            <w:tcW w:w="7146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Débrancher la batterie</w:t>
            </w:r>
          </w:p>
        </w:tc>
        <w:tc>
          <w:tcPr>
            <w:tcW w:w="1163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E03AAA" w:rsidRPr="007306BE" w:rsidTr="00B54A79">
        <w:trPr>
          <w:trHeight w:val="515"/>
          <w:jc w:val="center"/>
        </w:trPr>
        <w:tc>
          <w:tcPr>
            <w:tcW w:w="7146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sz w:val="24"/>
                <w:szCs w:val="24"/>
              </w:rPr>
            </w:pPr>
            <w:r w:rsidRPr="007306BE">
              <w:rPr>
                <w:rFonts w:ascii="Arial" w:hAnsi="Arial" w:cs="Arial"/>
                <w:sz w:val="24"/>
                <w:szCs w:val="24"/>
              </w:rPr>
              <w:t>Rebrancher la batterie</w:t>
            </w:r>
          </w:p>
        </w:tc>
        <w:tc>
          <w:tcPr>
            <w:tcW w:w="1163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E03AAA" w:rsidRPr="007306BE" w:rsidRDefault="00E03AAA" w:rsidP="002D390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bookmarkEnd w:id="3"/>
    </w:tbl>
    <w:p w:rsidR="00E03AAA" w:rsidRPr="007306BE" w:rsidRDefault="00E03AAA" w:rsidP="00E03AAA">
      <w:pPr>
        <w:rPr>
          <w:rFonts w:ascii="Arial" w:hAnsi="Arial" w:cs="Arial"/>
          <w:sz w:val="24"/>
          <w:szCs w:val="24"/>
        </w:rPr>
      </w:pPr>
    </w:p>
    <w:p w:rsidR="00CB1E58" w:rsidRPr="007306BE" w:rsidRDefault="00CB1E58" w:rsidP="0021726F">
      <w:pPr>
        <w:rPr>
          <w:rFonts w:ascii="Arial" w:hAnsi="Arial" w:cs="Arial"/>
          <w:sz w:val="24"/>
          <w:szCs w:val="24"/>
        </w:rPr>
      </w:pPr>
    </w:p>
    <w:p w:rsidR="00CB1E58" w:rsidRPr="007306BE" w:rsidRDefault="00CB1E58" w:rsidP="0021726F">
      <w:pPr>
        <w:rPr>
          <w:rFonts w:ascii="Arial" w:hAnsi="Arial" w:cs="Arial"/>
          <w:sz w:val="24"/>
          <w:szCs w:val="24"/>
        </w:rPr>
      </w:pPr>
    </w:p>
    <w:p w:rsidR="00CB1E58" w:rsidRPr="007306BE" w:rsidRDefault="00CB1E58" w:rsidP="0021726F">
      <w:pPr>
        <w:rPr>
          <w:rFonts w:ascii="Arial" w:hAnsi="Arial" w:cs="Arial"/>
          <w:sz w:val="24"/>
          <w:szCs w:val="24"/>
        </w:rPr>
      </w:pPr>
    </w:p>
    <w:p w:rsidR="007306BE" w:rsidRPr="007306BE" w:rsidRDefault="007306BE">
      <w:pPr>
        <w:rPr>
          <w:rFonts w:ascii="Arial" w:hAnsi="Arial" w:cs="Arial"/>
          <w:sz w:val="24"/>
          <w:szCs w:val="24"/>
        </w:rPr>
      </w:pPr>
    </w:p>
    <w:sectPr w:rsidR="007306BE" w:rsidRPr="007306BE" w:rsidSect="00B57C63">
      <w:footerReference w:type="default" r:id="rId23"/>
      <w:pgSz w:w="11906" w:h="16838"/>
      <w:pgMar w:top="426" w:right="851" w:bottom="851" w:left="851" w:header="720" w:footer="2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07" w:rsidRDefault="00E01507">
      <w:r>
        <w:separator/>
      </w:r>
    </w:p>
  </w:endnote>
  <w:endnote w:type="continuationSeparator" w:id="0">
    <w:p w:rsidR="00E01507" w:rsidRDefault="00E0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BB5022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BB5022" w:rsidRPr="004F5411" w:rsidRDefault="00BB5022" w:rsidP="008868D5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Baccalauréat professionnel MAINT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NANCE DES VÉHICULES</w:t>
          </w:r>
        </w:p>
      </w:tc>
      <w:tc>
        <w:tcPr>
          <w:tcW w:w="3667" w:type="dxa"/>
          <w:gridSpan w:val="3"/>
          <w:vAlign w:val="center"/>
        </w:tcPr>
        <w:p w:rsidR="00BB5022" w:rsidRPr="004F5411" w:rsidRDefault="00BB5022" w:rsidP="00DF7B94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Option A : </w:t>
          </w:r>
          <w:r w:rsidR="00DF7B94">
            <w:rPr>
              <w:rFonts w:ascii="Arial" w:eastAsia="SimSun" w:hAnsi="Arial" w:cs="Arial"/>
              <w:sz w:val="16"/>
              <w:szCs w:val="16"/>
              <w:lang w:eastAsia="zh-CN"/>
            </w:rPr>
            <w:t>VP</w:t>
          </w:r>
        </w:p>
      </w:tc>
    </w:tr>
    <w:tr w:rsidR="00BB5022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BB5022" w:rsidRPr="004F5411" w:rsidRDefault="00BB5022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2 - Analyse préparatoire à une intervention</w:t>
          </w:r>
        </w:p>
      </w:tc>
      <w:tc>
        <w:tcPr>
          <w:tcW w:w="1833" w:type="dxa"/>
          <w:gridSpan w:val="2"/>
          <w:vAlign w:val="center"/>
        </w:tcPr>
        <w:p w:rsidR="00BB5022" w:rsidRPr="004F5411" w:rsidRDefault="00DF7B94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ossier Réponses</w:t>
          </w:r>
        </w:p>
      </w:tc>
      <w:tc>
        <w:tcPr>
          <w:tcW w:w="1834" w:type="dxa"/>
          <w:vAlign w:val="center"/>
        </w:tcPr>
        <w:p w:rsidR="00BB5022" w:rsidRPr="004F5411" w:rsidRDefault="00DF7B94" w:rsidP="00377F4F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Session 2019</w:t>
          </w:r>
        </w:p>
      </w:tc>
    </w:tr>
    <w:tr w:rsidR="00BB5022" w:rsidRPr="004F5411" w:rsidTr="00C20DCD">
      <w:trPr>
        <w:jc w:val="center"/>
      </w:trPr>
      <w:tc>
        <w:tcPr>
          <w:tcW w:w="2444" w:type="dxa"/>
          <w:vAlign w:val="center"/>
        </w:tcPr>
        <w:p w:rsidR="00BB5022" w:rsidRPr="004F5411" w:rsidRDefault="00BB5022" w:rsidP="0035385E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Code :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  <w:r w:rsidR="00F70539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1906-MV VP T 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  </w:t>
          </w:r>
        </w:p>
      </w:tc>
      <w:tc>
        <w:tcPr>
          <w:tcW w:w="2445" w:type="dxa"/>
          <w:vAlign w:val="center"/>
        </w:tcPr>
        <w:p w:rsidR="00BB5022" w:rsidRPr="004F5411" w:rsidRDefault="00BB5022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BB5022" w:rsidRPr="004F5411" w:rsidRDefault="00BB5022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BB5022" w:rsidRPr="00021D73" w:rsidRDefault="00BB5022" w:rsidP="005C7C17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R</w: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begin"/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instrText>PAGE  \* Arabic  \* MERGEFORMAT</w:instrTex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separate"/>
          </w:r>
          <w:r w:rsidR="00C347DD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1</w: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end"/>
          </w:r>
          <w:r w:rsidR="005C7C17">
            <w:rPr>
              <w:rFonts w:ascii="Arial" w:eastAsia="SimSun" w:hAnsi="Arial" w:cs="Arial"/>
              <w:sz w:val="16"/>
              <w:szCs w:val="16"/>
              <w:lang w:eastAsia="zh-CN"/>
            </w:rPr>
            <w:t>/</w: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begin"/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instrText>NUMPAGES  \* Arabic  \* MERGEFORMAT</w:instrTex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separate"/>
          </w:r>
          <w:r w:rsidR="00C347DD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7</w: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end"/>
          </w:r>
        </w:p>
      </w:tc>
    </w:tr>
  </w:tbl>
  <w:p w:rsidR="00BB5022" w:rsidRDefault="00BB5022">
    <w:pPr>
      <w:pStyle w:val="En-t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B57C63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B57C63" w:rsidRPr="004F5411" w:rsidRDefault="00B57C63" w:rsidP="00242152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Baccalauréat professionnel MAINT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NANCE DES V</w:t>
          </w:r>
          <w:r w:rsidR="00242152">
            <w:rPr>
              <w:rFonts w:ascii="Arial" w:eastAsia="SimSun" w:hAnsi="Arial" w:cs="Arial"/>
              <w:sz w:val="16"/>
              <w:szCs w:val="16"/>
              <w:lang w:eastAsia="zh-CN"/>
            </w:rPr>
            <w:t>É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HICULES</w:t>
          </w:r>
        </w:p>
      </w:tc>
      <w:tc>
        <w:tcPr>
          <w:tcW w:w="3667" w:type="dxa"/>
          <w:gridSpan w:val="3"/>
          <w:vAlign w:val="center"/>
        </w:tcPr>
        <w:p w:rsidR="00B57C63" w:rsidRPr="004F5411" w:rsidRDefault="00B57C63" w:rsidP="00E14244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Option A : </w:t>
          </w:r>
          <w:r w:rsidR="00E14244">
            <w:rPr>
              <w:rFonts w:ascii="Arial" w:eastAsia="SimSun" w:hAnsi="Arial" w:cs="Arial"/>
              <w:sz w:val="16"/>
              <w:szCs w:val="16"/>
              <w:lang w:eastAsia="zh-CN"/>
            </w:rPr>
            <w:t>VP</w:t>
          </w:r>
        </w:p>
      </w:tc>
    </w:tr>
    <w:tr w:rsidR="00B57C63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B57C63" w:rsidRPr="004F5411" w:rsidRDefault="00B57C63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2 - Analyse préparatoire à une intervention</w:t>
          </w:r>
        </w:p>
      </w:tc>
      <w:tc>
        <w:tcPr>
          <w:tcW w:w="1833" w:type="dxa"/>
          <w:gridSpan w:val="2"/>
          <w:vAlign w:val="center"/>
        </w:tcPr>
        <w:p w:rsidR="00B57C63" w:rsidRPr="004F5411" w:rsidRDefault="00E14244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ossier Réponses</w:t>
          </w:r>
        </w:p>
      </w:tc>
      <w:tc>
        <w:tcPr>
          <w:tcW w:w="1834" w:type="dxa"/>
          <w:vAlign w:val="center"/>
        </w:tcPr>
        <w:p w:rsidR="00B57C63" w:rsidRPr="004F5411" w:rsidRDefault="00B57C63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Session 2019</w:t>
          </w:r>
        </w:p>
      </w:tc>
    </w:tr>
    <w:tr w:rsidR="00B57C63" w:rsidRPr="004F5411" w:rsidTr="00C20DCD">
      <w:trPr>
        <w:jc w:val="center"/>
      </w:trPr>
      <w:tc>
        <w:tcPr>
          <w:tcW w:w="2444" w:type="dxa"/>
          <w:vAlign w:val="center"/>
        </w:tcPr>
        <w:p w:rsidR="00B57C63" w:rsidRPr="004F5411" w:rsidRDefault="00B57C63" w:rsidP="0035385E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Code :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  <w:r w:rsidR="00BF3EB2">
            <w:rPr>
              <w:rFonts w:ascii="Arial" w:eastAsia="SimSun" w:hAnsi="Arial" w:cs="Arial"/>
              <w:sz w:val="16"/>
              <w:szCs w:val="16"/>
              <w:lang w:eastAsia="zh-CN"/>
            </w:rPr>
            <w:t>1906-MV VP T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</w:p>
      </w:tc>
      <w:tc>
        <w:tcPr>
          <w:tcW w:w="2445" w:type="dxa"/>
          <w:vAlign w:val="center"/>
        </w:tcPr>
        <w:p w:rsidR="00B57C63" w:rsidRPr="004F5411" w:rsidRDefault="00B57C63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B57C63" w:rsidRPr="004F5411" w:rsidRDefault="00B57C63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B57C63" w:rsidRPr="00021D73" w:rsidRDefault="00B57C63" w:rsidP="00BF3EB2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R</w: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begin"/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instrText>PAGE  \* Arabic  \* MERGEFORMAT</w:instrTex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separate"/>
          </w:r>
          <w:r w:rsidR="00C347DD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5</w: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end"/>
          </w:r>
          <w:r w:rsidR="00BF3EB2">
            <w:rPr>
              <w:rFonts w:ascii="Arial" w:eastAsia="SimSun" w:hAnsi="Arial" w:cs="Arial"/>
              <w:sz w:val="16"/>
              <w:szCs w:val="16"/>
              <w:lang w:eastAsia="zh-CN"/>
            </w:rPr>
            <w:t>/</w:t>
          </w:r>
          <w:fldSimple w:instr="NUMPAGES  \* Arabic  \* MERGEFORMAT">
            <w:r w:rsidR="00C347DD" w:rsidRPr="00C347DD">
              <w:rPr>
                <w:rFonts w:ascii="Arial" w:eastAsia="SimSun" w:hAnsi="Arial" w:cs="Arial"/>
                <w:noProof/>
                <w:sz w:val="16"/>
                <w:szCs w:val="16"/>
                <w:lang w:eastAsia="zh-CN"/>
              </w:rPr>
              <w:t>7</w:t>
            </w:r>
          </w:fldSimple>
        </w:p>
      </w:tc>
    </w:tr>
  </w:tbl>
  <w:p w:rsidR="00B57C63" w:rsidRDefault="00B57C63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07" w:rsidRDefault="00E01507">
      <w:r>
        <w:separator/>
      </w:r>
    </w:p>
  </w:footnote>
  <w:footnote w:type="continuationSeparator" w:id="0">
    <w:p w:rsidR="00E01507" w:rsidRDefault="00E0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294"/>
    <w:multiLevelType w:val="hybridMultilevel"/>
    <w:tmpl w:val="5ACCA05E"/>
    <w:lvl w:ilvl="0" w:tplc="E2B0F96C">
      <w:start w:val="1"/>
      <w:numFmt w:val="bullet"/>
      <w:lvlText w:val=""/>
      <w:lvlJc w:val="left"/>
      <w:pPr>
        <w:ind w:left="4472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3A1F"/>
    <w:multiLevelType w:val="hybridMultilevel"/>
    <w:tmpl w:val="3EB2923A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D47"/>
    <w:multiLevelType w:val="hybridMultilevel"/>
    <w:tmpl w:val="0450B79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2164"/>
    <w:multiLevelType w:val="hybridMultilevel"/>
    <w:tmpl w:val="53AC45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60E68"/>
    <w:multiLevelType w:val="hybridMultilevel"/>
    <w:tmpl w:val="BC685D8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84754"/>
    <w:multiLevelType w:val="hybridMultilevel"/>
    <w:tmpl w:val="6FFC717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80E86"/>
    <w:multiLevelType w:val="hybridMultilevel"/>
    <w:tmpl w:val="328460F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C2F37"/>
    <w:multiLevelType w:val="hybridMultilevel"/>
    <w:tmpl w:val="FB549014"/>
    <w:lvl w:ilvl="0" w:tplc="E2B0F96C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5E6F20"/>
    <w:multiLevelType w:val="hybridMultilevel"/>
    <w:tmpl w:val="BD060DB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74EBC"/>
    <w:multiLevelType w:val="hybridMultilevel"/>
    <w:tmpl w:val="84C8893C"/>
    <w:lvl w:ilvl="0" w:tplc="E2B0F96C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B22DE3"/>
    <w:multiLevelType w:val="multilevel"/>
    <w:tmpl w:val="7554B9FE"/>
    <w:lvl w:ilvl="0">
      <w:start w:val="1"/>
      <w:numFmt w:val="decimal"/>
      <w:pStyle w:val="Paragraphedeliste"/>
      <w:lvlText w:val="Question n°%1."/>
      <w:lvlJc w:val="left"/>
      <w:pPr>
        <w:ind w:left="644" w:hanging="36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76869AA"/>
    <w:multiLevelType w:val="hybridMultilevel"/>
    <w:tmpl w:val="E81C1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47A96"/>
    <w:multiLevelType w:val="hybridMultilevel"/>
    <w:tmpl w:val="64BCF1B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6083B"/>
    <w:multiLevelType w:val="hybridMultilevel"/>
    <w:tmpl w:val="F984D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15649"/>
    <w:multiLevelType w:val="hybridMultilevel"/>
    <w:tmpl w:val="DFDEED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1128C"/>
    <w:multiLevelType w:val="hybridMultilevel"/>
    <w:tmpl w:val="2ED40448"/>
    <w:lvl w:ilvl="0" w:tplc="E2B0F96C">
      <w:start w:val="1"/>
      <w:numFmt w:val="bullet"/>
      <w:lvlText w:val=""/>
      <w:lvlJc w:val="left"/>
      <w:pPr>
        <w:ind w:left="774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7A9A43E4"/>
    <w:multiLevelType w:val="hybridMultilevel"/>
    <w:tmpl w:val="A562086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4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1F"/>
    <w:rsid w:val="00002347"/>
    <w:rsid w:val="00002623"/>
    <w:rsid w:val="000066D2"/>
    <w:rsid w:val="00012978"/>
    <w:rsid w:val="00013F9E"/>
    <w:rsid w:val="00021D73"/>
    <w:rsid w:val="00024B27"/>
    <w:rsid w:val="000267E7"/>
    <w:rsid w:val="00026FE3"/>
    <w:rsid w:val="00041D58"/>
    <w:rsid w:val="00044219"/>
    <w:rsid w:val="000509A2"/>
    <w:rsid w:val="00074E0E"/>
    <w:rsid w:val="000A342A"/>
    <w:rsid w:val="000A6FDE"/>
    <w:rsid w:val="000B59B1"/>
    <w:rsid w:val="000D1945"/>
    <w:rsid w:val="000D4512"/>
    <w:rsid w:val="000D485D"/>
    <w:rsid w:val="000E30AC"/>
    <w:rsid w:val="000F70B5"/>
    <w:rsid w:val="00105382"/>
    <w:rsid w:val="001108BE"/>
    <w:rsid w:val="00124AF3"/>
    <w:rsid w:val="00130B99"/>
    <w:rsid w:val="001411B3"/>
    <w:rsid w:val="001457E3"/>
    <w:rsid w:val="001530F5"/>
    <w:rsid w:val="001849F4"/>
    <w:rsid w:val="001A0147"/>
    <w:rsid w:val="001A19CD"/>
    <w:rsid w:val="001B02AC"/>
    <w:rsid w:val="001B6895"/>
    <w:rsid w:val="001E041A"/>
    <w:rsid w:val="001E075C"/>
    <w:rsid w:val="001E51DA"/>
    <w:rsid w:val="002008B7"/>
    <w:rsid w:val="00203E1C"/>
    <w:rsid w:val="00216B6D"/>
    <w:rsid w:val="0021726F"/>
    <w:rsid w:val="00222422"/>
    <w:rsid w:val="002414F6"/>
    <w:rsid w:val="00242152"/>
    <w:rsid w:val="002478BE"/>
    <w:rsid w:val="00264F7A"/>
    <w:rsid w:val="002674DD"/>
    <w:rsid w:val="00267F83"/>
    <w:rsid w:val="00274E9A"/>
    <w:rsid w:val="0028083B"/>
    <w:rsid w:val="00284CA7"/>
    <w:rsid w:val="00285855"/>
    <w:rsid w:val="00287846"/>
    <w:rsid w:val="002936C6"/>
    <w:rsid w:val="00293D37"/>
    <w:rsid w:val="002B6A80"/>
    <w:rsid w:val="002C4B1B"/>
    <w:rsid w:val="002C5ABB"/>
    <w:rsid w:val="002D3F9E"/>
    <w:rsid w:val="002D62B0"/>
    <w:rsid w:val="002F7436"/>
    <w:rsid w:val="003028BA"/>
    <w:rsid w:val="00306F30"/>
    <w:rsid w:val="00311D3B"/>
    <w:rsid w:val="00312168"/>
    <w:rsid w:val="0031603E"/>
    <w:rsid w:val="003318B7"/>
    <w:rsid w:val="0034081E"/>
    <w:rsid w:val="003440E1"/>
    <w:rsid w:val="00344700"/>
    <w:rsid w:val="00346D1B"/>
    <w:rsid w:val="003503C9"/>
    <w:rsid w:val="00350731"/>
    <w:rsid w:val="0035385E"/>
    <w:rsid w:val="00355976"/>
    <w:rsid w:val="0035654E"/>
    <w:rsid w:val="00361E97"/>
    <w:rsid w:val="0036571B"/>
    <w:rsid w:val="00376632"/>
    <w:rsid w:val="0037761A"/>
    <w:rsid w:val="00377B2A"/>
    <w:rsid w:val="003802EC"/>
    <w:rsid w:val="00386D54"/>
    <w:rsid w:val="00387732"/>
    <w:rsid w:val="003A6125"/>
    <w:rsid w:val="003B21A7"/>
    <w:rsid w:val="003B54BD"/>
    <w:rsid w:val="003C534E"/>
    <w:rsid w:val="003D2DEF"/>
    <w:rsid w:val="003D613C"/>
    <w:rsid w:val="003F659F"/>
    <w:rsid w:val="00401ED5"/>
    <w:rsid w:val="00402EEC"/>
    <w:rsid w:val="0040697F"/>
    <w:rsid w:val="0041541B"/>
    <w:rsid w:val="00424FE9"/>
    <w:rsid w:val="00480C16"/>
    <w:rsid w:val="0049738A"/>
    <w:rsid w:val="004A2B05"/>
    <w:rsid w:val="004B258E"/>
    <w:rsid w:val="004B4EA9"/>
    <w:rsid w:val="004C34F1"/>
    <w:rsid w:val="004D5FFD"/>
    <w:rsid w:val="004D6EA0"/>
    <w:rsid w:val="004E7B8C"/>
    <w:rsid w:val="004F5411"/>
    <w:rsid w:val="0050255D"/>
    <w:rsid w:val="0050339F"/>
    <w:rsid w:val="005154AA"/>
    <w:rsid w:val="00515EB1"/>
    <w:rsid w:val="0052230F"/>
    <w:rsid w:val="00525FB4"/>
    <w:rsid w:val="005325D5"/>
    <w:rsid w:val="005648C8"/>
    <w:rsid w:val="0057321C"/>
    <w:rsid w:val="005764E6"/>
    <w:rsid w:val="005B0A7C"/>
    <w:rsid w:val="005B285C"/>
    <w:rsid w:val="005C7C17"/>
    <w:rsid w:val="005D414D"/>
    <w:rsid w:val="005E0C27"/>
    <w:rsid w:val="005E54D3"/>
    <w:rsid w:val="005F1EA1"/>
    <w:rsid w:val="005F5E81"/>
    <w:rsid w:val="006024EA"/>
    <w:rsid w:val="00606AB7"/>
    <w:rsid w:val="00613563"/>
    <w:rsid w:val="00622DB9"/>
    <w:rsid w:val="00624FFB"/>
    <w:rsid w:val="0063360F"/>
    <w:rsid w:val="00633709"/>
    <w:rsid w:val="0063719B"/>
    <w:rsid w:val="00647E24"/>
    <w:rsid w:val="006644BE"/>
    <w:rsid w:val="006651FB"/>
    <w:rsid w:val="006903B5"/>
    <w:rsid w:val="00690EF1"/>
    <w:rsid w:val="0069598A"/>
    <w:rsid w:val="006A1335"/>
    <w:rsid w:val="006A1AD4"/>
    <w:rsid w:val="006B0D5E"/>
    <w:rsid w:val="006B2344"/>
    <w:rsid w:val="006B268A"/>
    <w:rsid w:val="006B3381"/>
    <w:rsid w:val="006B6460"/>
    <w:rsid w:val="006C33B3"/>
    <w:rsid w:val="006C73FA"/>
    <w:rsid w:val="006F408E"/>
    <w:rsid w:val="006F5FD1"/>
    <w:rsid w:val="0070561D"/>
    <w:rsid w:val="00705AA6"/>
    <w:rsid w:val="007063C8"/>
    <w:rsid w:val="00707E74"/>
    <w:rsid w:val="0071408C"/>
    <w:rsid w:val="00724509"/>
    <w:rsid w:val="007306BE"/>
    <w:rsid w:val="00731A52"/>
    <w:rsid w:val="00732FBA"/>
    <w:rsid w:val="00733D6C"/>
    <w:rsid w:val="007464ED"/>
    <w:rsid w:val="00751007"/>
    <w:rsid w:val="007555D2"/>
    <w:rsid w:val="0075721B"/>
    <w:rsid w:val="00760798"/>
    <w:rsid w:val="00783619"/>
    <w:rsid w:val="007950DB"/>
    <w:rsid w:val="007951F5"/>
    <w:rsid w:val="00795A1F"/>
    <w:rsid w:val="007A1288"/>
    <w:rsid w:val="007A36AA"/>
    <w:rsid w:val="007A3C10"/>
    <w:rsid w:val="007A4C2F"/>
    <w:rsid w:val="007A50F2"/>
    <w:rsid w:val="007B4B17"/>
    <w:rsid w:val="007C246F"/>
    <w:rsid w:val="007C720A"/>
    <w:rsid w:val="007F1A33"/>
    <w:rsid w:val="0080181C"/>
    <w:rsid w:val="00802E1F"/>
    <w:rsid w:val="008040D6"/>
    <w:rsid w:val="0082000F"/>
    <w:rsid w:val="0084182E"/>
    <w:rsid w:val="008658B1"/>
    <w:rsid w:val="0087170A"/>
    <w:rsid w:val="00885149"/>
    <w:rsid w:val="008A08BB"/>
    <w:rsid w:val="008A3FD3"/>
    <w:rsid w:val="008D5D6D"/>
    <w:rsid w:val="008E5F91"/>
    <w:rsid w:val="008F1E0E"/>
    <w:rsid w:val="008F42D3"/>
    <w:rsid w:val="008F7CFD"/>
    <w:rsid w:val="00901930"/>
    <w:rsid w:val="0090218F"/>
    <w:rsid w:val="00905119"/>
    <w:rsid w:val="009157CC"/>
    <w:rsid w:val="00916ABD"/>
    <w:rsid w:val="009236BE"/>
    <w:rsid w:val="00925754"/>
    <w:rsid w:val="00927D78"/>
    <w:rsid w:val="00963A73"/>
    <w:rsid w:val="00976A78"/>
    <w:rsid w:val="009827CC"/>
    <w:rsid w:val="00984BE4"/>
    <w:rsid w:val="0099043F"/>
    <w:rsid w:val="00995AF5"/>
    <w:rsid w:val="009A148C"/>
    <w:rsid w:val="009B409D"/>
    <w:rsid w:val="009D36A9"/>
    <w:rsid w:val="009D6E6C"/>
    <w:rsid w:val="009E213B"/>
    <w:rsid w:val="009F185D"/>
    <w:rsid w:val="009F7A96"/>
    <w:rsid w:val="00A04C1D"/>
    <w:rsid w:val="00A104AC"/>
    <w:rsid w:val="00A10677"/>
    <w:rsid w:val="00A13105"/>
    <w:rsid w:val="00A145C8"/>
    <w:rsid w:val="00A1522C"/>
    <w:rsid w:val="00A36B8F"/>
    <w:rsid w:val="00A40DD2"/>
    <w:rsid w:val="00A46595"/>
    <w:rsid w:val="00A50DD4"/>
    <w:rsid w:val="00A82886"/>
    <w:rsid w:val="00A92B0C"/>
    <w:rsid w:val="00A937D4"/>
    <w:rsid w:val="00A94A31"/>
    <w:rsid w:val="00AB5036"/>
    <w:rsid w:val="00AB6CFF"/>
    <w:rsid w:val="00AC17EC"/>
    <w:rsid w:val="00AC7D4C"/>
    <w:rsid w:val="00AD6BF6"/>
    <w:rsid w:val="00AE6705"/>
    <w:rsid w:val="00AE7B71"/>
    <w:rsid w:val="00AF43C2"/>
    <w:rsid w:val="00AF66D5"/>
    <w:rsid w:val="00AF7E80"/>
    <w:rsid w:val="00B001F1"/>
    <w:rsid w:val="00B0130E"/>
    <w:rsid w:val="00B071BC"/>
    <w:rsid w:val="00B17E33"/>
    <w:rsid w:val="00B202AA"/>
    <w:rsid w:val="00B204D2"/>
    <w:rsid w:val="00B20807"/>
    <w:rsid w:val="00B373DB"/>
    <w:rsid w:val="00B45AC2"/>
    <w:rsid w:val="00B522CF"/>
    <w:rsid w:val="00B54A79"/>
    <w:rsid w:val="00B57C63"/>
    <w:rsid w:val="00B57D19"/>
    <w:rsid w:val="00B646EC"/>
    <w:rsid w:val="00B71E12"/>
    <w:rsid w:val="00B84FC1"/>
    <w:rsid w:val="00B95D22"/>
    <w:rsid w:val="00BA3DDB"/>
    <w:rsid w:val="00BB38A5"/>
    <w:rsid w:val="00BB5022"/>
    <w:rsid w:val="00BC0B2F"/>
    <w:rsid w:val="00BD4C24"/>
    <w:rsid w:val="00BD7C2A"/>
    <w:rsid w:val="00BE7457"/>
    <w:rsid w:val="00BE7563"/>
    <w:rsid w:val="00BF000C"/>
    <w:rsid w:val="00BF3EB2"/>
    <w:rsid w:val="00C02A46"/>
    <w:rsid w:val="00C0430B"/>
    <w:rsid w:val="00C118FC"/>
    <w:rsid w:val="00C17E25"/>
    <w:rsid w:val="00C20DCD"/>
    <w:rsid w:val="00C218D9"/>
    <w:rsid w:val="00C347DD"/>
    <w:rsid w:val="00C41A05"/>
    <w:rsid w:val="00C4375A"/>
    <w:rsid w:val="00C45704"/>
    <w:rsid w:val="00C50D00"/>
    <w:rsid w:val="00C57FD3"/>
    <w:rsid w:val="00C64BEE"/>
    <w:rsid w:val="00C702DC"/>
    <w:rsid w:val="00C7144A"/>
    <w:rsid w:val="00C7536F"/>
    <w:rsid w:val="00C95B80"/>
    <w:rsid w:val="00CA29C5"/>
    <w:rsid w:val="00CA2B92"/>
    <w:rsid w:val="00CA3AAB"/>
    <w:rsid w:val="00CB1E58"/>
    <w:rsid w:val="00CB2649"/>
    <w:rsid w:val="00CB525A"/>
    <w:rsid w:val="00CC2012"/>
    <w:rsid w:val="00CC3B09"/>
    <w:rsid w:val="00CC3DA1"/>
    <w:rsid w:val="00CD111D"/>
    <w:rsid w:val="00CD7F22"/>
    <w:rsid w:val="00CE0F27"/>
    <w:rsid w:val="00CE4B4C"/>
    <w:rsid w:val="00CF0FEF"/>
    <w:rsid w:val="00CF576B"/>
    <w:rsid w:val="00CF66FC"/>
    <w:rsid w:val="00D018A3"/>
    <w:rsid w:val="00D06B08"/>
    <w:rsid w:val="00D15829"/>
    <w:rsid w:val="00D30DBC"/>
    <w:rsid w:val="00D3572D"/>
    <w:rsid w:val="00D37DD3"/>
    <w:rsid w:val="00D44BA6"/>
    <w:rsid w:val="00D57E5B"/>
    <w:rsid w:val="00D63F68"/>
    <w:rsid w:val="00D75D74"/>
    <w:rsid w:val="00D77663"/>
    <w:rsid w:val="00D77EEE"/>
    <w:rsid w:val="00D87F92"/>
    <w:rsid w:val="00D97202"/>
    <w:rsid w:val="00DA1BF7"/>
    <w:rsid w:val="00DA5186"/>
    <w:rsid w:val="00DC11E7"/>
    <w:rsid w:val="00DC318D"/>
    <w:rsid w:val="00DC40B7"/>
    <w:rsid w:val="00DC4117"/>
    <w:rsid w:val="00DD5DDB"/>
    <w:rsid w:val="00DE381A"/>
    <w:rsid w:val="00DF2002"/>
    <w:rsid w:val="00DF46E3"/>
    <w:rsid w:val="00DF7B94"/>
    <w:rsid w:val="00E01507"/>
    <w:rsid w:val="00E03AAA"/>
    <w:rsid w:val="00E0456E"/>
    <w:rsid w:val="00E13B75"/>
    <w:rsid w:val="00E14244"/>
    <w:rsid w:val="00E15C56"/>
    <w:rsid w:val="00E20312"/>
    <w:rsid w:val="00E268FC"/>
    <w:rsid w:val="00E900D0"/>
    <w:rsid w:val="00E93C52"/>
    <w:rsid w:val="00E93E46"/>
    <w:rsid w:val="00EA244B"/>
    <w:rsid w:val="00EA750A"/>
    <w:rsid w:val="00EB3849"/>
    <w:rsid w:val="00EC3B08"/>
    <w:rsid w:val="00ED6DF6"/>
    <w:rsid w:val="00EF2366"/>
    <w:rsid w:val="00EF36B5"/>
    <w:rsid w:val="00EF57F5"/>
    <w:rsid w:val="00EF7D06"/>
    <w:rsid w:val="00F065B5"/>
    <w:rsid w:val="00F16144"/>
    <w:rsid w:val="00F16546"/>
    <w:rsid w:val="00F32270"/>
    <w:rsid w:val="00F63491"/>
    <w:rsid w:val="00F70539"/>
    <w:rsid w:val="00FA0D3D"/>
    <w:rsid w:val="00FA6F5B"/>
    <w:rsid w:val="00FC405C"/>
    <w:rsid w:val="00FC569E"/>
    <w:rsid w:val="00FC7272"/>
    <w:rsid w:val="00FD12A7"/>
    <w:rsid w:val="00FD40E5"/>
    <w:rsid w:val="00FF16A1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-567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ind w:right="-567" w:firstLine="1206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ind w:right="-567"/>
      <w:jc w:val="center"/>
      <w:outlineLvl w:val="4"/>
    </w:pPr>
    <w:rPr>
      <w:rFonts w:ascii="Arial" w:hAnsi="Arial" w:cs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464E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464E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D3572D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D35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5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B4EA9"/>
  </w:style>
  <w:style w:type="character" w:customStyle="1" w:styleId="En-tteCar">
    <w:name w:val="En-tête Car"/>
    <w:link w:val="En-tte"/>
    <w:rsid w:val="00FC7272"/>
  </w:style>
  <w:style w:type="paragraph" w:styleId="Paragraphedeliste">
    <w:name w:val="List Paragraph"/>
    <w:basedOn w:val="Normal"/>
    <w:link w:val="ParagraphedelisteCar"/>
    <w:uiPriority w:val="34"/>
    <w:qFormat/>
    <w:rsid w:val="00376632"/>
    <w:pPr>
      <w:numPr>
        <w:numId w:val="17"/>
      </w:numPr>
      <w:tabs>
        <w:tab w:val="left" w:pos="1701"/>
      </w:tabs>
      <w:contextualSpacing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Style1">
    <w:name w:val="Style1"/>
    <w:basedOn w:val="Paragraphedeliste"/>
    <w:link w:val="Style1Car"/>
    <w:autoRedefine/>
    <w:qFormat/>
    <w:rsid w:val="00376632"/>
    <w:pPr>
      <w:jc w:val="both"/>
    </w:pPr>
    <w:rPr>
      <w:rFonts w:ascii="Arial" w:hAnsi="Arial" w:cs="Arial"/>
      <w:sz w:val="24"/>
      <w:szCs w:val="24"/>
    </w:rPr>
  </w:style>
  <w:style w:type="character" w:customStyle="1" w:styleId="Style1Car">
    <w:name w:val="Style1 Car"/>
    <w:link w:val="Style1"/>
    <w:rsid w:val="00376632"/>
    <w:rPr>
      <w:rFonts w:ascii="Arial" w:eastAsia="Calibri" w:hAnsi="Arial" w:cs="Arial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376632"/>
    <w:rPr>
      <w:rFonts w:ascii="Arial Narrow" w:eastAsia="Calibri" w:hAnsi="Arial Narrow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-567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ind w:right="-567" w:firstLine="1206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ind w:right="-567"/>
      <w:jc w:val="center"/>
      <w:outlineLvl w:val="4"/>
    </w:pPr>
    <w:rPr>
      <w:rFonts w:ascii="Arial" w:hAnsi="Arial" w:cs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464E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464E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D3572D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D35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5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B4EA9"/>
  </w:style>
  <w:style w:type="character" w:customStyle="1" w:styleId="En-tteCar">
    <w:name w:val="En-tête Car"/>
    <w:link w:val="En-tte"/>
    <w:rsid w:val="00FC7272"/>
  </w:style>
  <w:style w:type="paragraph" w:styleId="Paragraphedeliste">
    <w:name w:val="List Paragraph"/>
    <w:basedOn w:val="Normal"/>
    <w:link w:val="ParagraphedelisteCar"/>
    <w:uiPriority w:val="34"/>
    <w:qFormat/>
    <w:rsid w:val="00376632"/>
    <w:pPr>
      <w:numPr>
        <w:numId w:val="17"/>
      </w:numPr>
      <w:tabs>
        <w:tab w:val="left" w:pos="1701"/>
      </w:tabs>
      <w:contextualSpacing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Style1">
    <w:name w:val="Style1"/>
    <w:basedOn w:val="Paragraphedeliste"/>
    <w:link w:val="Style1Car"/>
    <w:autoRedefine/>
    <w:qFormat/>
    <w:rsid w:val="00376632"/>
    <w:pPr>
      <w:jc w:val="both"/>
    </w:pPr>
    <w:rPr>
      <w:rFonts w:ascii="Arial" w:hAnsi="Arial" w:cs="Arial"/>
      <w:sz w:val="24"/>
      <w:szCs w:val="24"/>
    </w:rPr>
  </w:style>
  <w:style w:type="character" w:customStyle="1" w:styleId="Style1Car">
    <w:name w:val="Style1 Car"/>
    <w:link w:val="Style1"/>
    <w:rsid w:val="00376632"/>
    <w:rPr>
      <w:rFonts w:ascii="Arial" w:eastAsia="Calibri" w:hAnsi="Arial" w:cs="Arial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376632"/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4BBA-63D9-4F71-B3DA-A543D13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</Words>
  <Characters>1710</Characters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9T09:06:00Z</cp:lastPrinted>
  <dcterms:created xsi:type="dcterms:W3CDTF">2019-01-09T08:51:00Z</dcterms:created>
  <dcterms:modified xsi:type="dcterms:W3CDTF">2019-01-09T09:06:00Z</dcterms:modified>
</cp:coreProperties>
</file>